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C8B4" w14:textId="77777777" w:rsidR="000C1BFC" w:rsidRDefault="000C1BFC" w:rsidP="000C1BFC">
      <w:pPr>
        <w:ind w:firstLine="0"/>
        <w:jc w:val="center"/>
        <w:rPr>
          <w:rFonts w:eastAsia="Calibri" w:cs="Times New Roman"/>
          <w:szCs w:val="36"/>
        </w:rPr>
      </w:pPr>
      <w:r>
        <w:rPr>
          <w:rFonts w:cs="Times New Roman"/>
          <w:szCs w:val="36"/>
        </w:rPr>
        <w:t>Московский государственный технический университет им. Н. Э. Баумана</w:t>
      </w:r>
    </w:p>
    <w:p w14:paraId="6934754F" w14:textId="77777777" w:rsidR="000C1BFC" w:rsidRDefault="000C1BFC" w:rsidP="000C1BFC">
      <w:pPr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Факультет «</w:t>
      </w:r>
      <w:r>
        <w:rPr>
          <w:rFonts w:eastAsia="Arial" w:cs="Times New Roman"/>
          <w:szCs w:val="36"/>
        </w:rPr>
        <w:t>Радиоэлектроника и лазерная техника (РЛ)</w:t>
      </w:r>
      <w:r>
        <w:rPr>
          <w:rFonts w:cs="Times New Roman"/>
          <w:szCs w:val="36"/>
        </w:rPr>
        <w:t>»</w:t>
      </w:r>
    </w:p>
    <w:p w14:paraId="1C854253" w14:textId="77777777" w:rsidR="000C1BFC" w:rsidRDefault="000C1BFC" w:rsidP="000C1BFC">
      <w:pPr>
        <w:pBdr>
          <w:bottom w:val="single" w:sz="12" w:space="0" w:color="auto"/>
        </w:pBdr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Кафедра «</w:t>
      </w:r>
      <w:r>
        <w:rPr>
          <w:rFonts w:eastAsia="Arial" w:cs="Times New Roman"/>
          <w:szCs w:val="36"/>
        </w:rPr>
        <w:t>Технологии приборостроения (РЛ6)</w:t>
      </w:r>
      <w:r>
        <w:rPr>
          <w:rFonts w:cs="Times New Roman"/>
          <w:szCs w:val="36"/>
        </w:rPr>
        <w:t>»</w:t>
      </w:r>
    </w:p>
    <w:p w14:paraId="3F4E2FD6" w14:textId="77777777" w:rsidR="000C1BFC" w:rsidRDefault="000C1BFC" w:rsidP="000C1BFC"/>
    <w:p w14:paraId="358DFBBC" w14:textId="77777777" w:rsidR="000C1BFC" w:rsidRDefault="000C1BFC" w:rsidP="000C1BFC"/>
    <w:p w14:paraId="13378362" w14:textId="77777777" w:rsidR="000C1BFC" w:rsidRDefault="000C1BFC" w:rsidP="000C1BFC"/>
    <w:p w14:paraId="5720BEFC" w14:textId="77777777" w:rsidR="000C1BFC" w:rsidRDefault="000C1BFC" w:rsidP="000C1BFC"/>
    <w:p w14:paraId="22FF30B8" w14:textId="7D180CE9" w:rsidR="000C1BFC" w:rsidRPr="000C1BFC" w:rsidRDefault="000C1BFC" w:rsidP="000C1BFC">
      <w:pPr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  <w:lang w:eastAsia="ru-RU"/>
        </w:rPr>
        <w:t>Семинар</w:t>
      </w:r>
      <w:r>
        <w:rPr>
          <w:rFonts w:cs="Times New Roman"/>
          <w:szCs w:val="36"/>
        </w:rPr>
        <w:t xml:space="preserve"> </w:t>
      </w:r>
      <w:r>
        <w:rPr>
          <w:rFonts w:cs="Times New Roman"/>
          <w:szCs w:val="36"/>
        </w:rPr>
        <w:t>3 «Порошковая металлургия»</w:t>
      </w:r>
    </w:p>
    <w:p w14:paraId="32FCB905" w14:textId="4F81B3F5" w:rsidR="000C1BFC" w:rsidRDefault="000C1BFC" w:rsidP="000C1BFC">
      <w:pPr>
        <w:ind w:firstLine="0"/>
        <w:jc w:val="center"/>
        <w:rPr>
          <w:rFonts w:cs="Times New Roman"/>
          <w:szCs w:val="36"/>
        </w:rPr>
      </w:pPr>
      <w:r>
        <w:rPr>
          <w:rFonts w:cs="Times New Roman"/>
          <w:szCs w:val="36"/>
        </w:rPr>
        <w:t>по дисциплине «</w:t>
      </w:r>
      <w:r>
        <w:rPr>
          <w:rFonts w:eastAsia="SimSun" w:cs="Times New Roman"/>
          <w:szCs w:val="36"/>
        </w:rPr>
        <w:t>Технологии приборостроения</w:t>
      </w:r>
      <w:r>
        <w:rPr>
          <w:rFonts w:cs="Times New Roman"/>
          <w:szCs w:val="36"/>
        </w:rPr>
        <w:t>»</w:t>
      </w:r>
    </w:p>
    <w:p w14:paraId="2452B4CF" w14:textId="77777777" w:rsidR="000C1BFC" w:rsidRDefault="000C1BFC" w:rsidP="000C1BFC">
      <w:pPr>
        <w:rPr>
          <w:lang w:eastAsia="ru-RU"/>
        </w:rPr>
      </w:pPr>
    </w:p>
    <w:p w14:paraId="13EF2153" w14:textId="77777777" w:rsidR="000C1BFC" w:rsidRDefault="000C1BFC" w:rsidP="000C1BFC">
      <w:pPr>
        <w:rPr>
          <w:lang w:eastAsia="ru-RU"/>
        </w:rPr>
      </w:pPr>
    </w:p>
    <w:p w14:paraId="57DE2280" w14:textId="77777777" w:rsidR="000C1BFC" w:rsidRDefault="000C1BFC" w:rsidP="000C1BFC">
      <w:pPr>
        <w:rPr>
          <w:lang w:eastAsia="ru-RU"/>
        </w:rPr>
      </w:pPr>
    </w:p>
    <w:p w14:paraId="7FDE6EEC" w14:textId="77777777" w:rsidR="000C1BFC" w:rsidRDefault="000C1BFC" w:rsidP="000C1BFC">
      <w:pPr>
        <w:rPr>
          <w:lang w:eastAsia="ru-RU"/>
        </w:rPr>
      </w:pPr>
    </w:p>
    <w:p w14:paraId="13525F8E" w14:textId="77777777" w:rsidR="000C1BFC" w:rsidRDefault="000C1BFC" w:rsidP="000C1BFC">
      <w:pPr>
        <w:rPr>
          <w:lang w:eastAsia="ru-RU"/>
        </w:rPr>
      </w:pPr>
    </w:p>
    <w:p w14:paraId="5A287BF6" w14:textId="77777777" w:rsidR="000C1BFC" w:rsidRDefault="000C1BFC" w:rsidP="000C1BFC">
      <w:pPr>
        <w:spacing w:after="0" w:line="360" w:lineRule="auto"/>
        <w:ind w:firstLine="0"/>
        <w:jc w:val="center"/>
        <w:rPr>
          <w:rFonts w:cs="Times New Roman"/>
          <w:szCs w:val="36"/>
          <w:lang w:eastAsia="ru-RU"/>
        </w:rPr>
      </w:pPr>
      <w:r>
        <w:rPr>
          <w:rFonts w:cs="Times New Roman"/>
          <w:szCs w:val="36"/>
          <w:lang w:eastAsia="ru-RU"/>
        </w:rPr>
        <w:t>Выполнил ст. группы РЛ6-61</w:t>
      </w:r>
    </w:p>
    <w:p w14:paraId="5E28811B" w14:textId="77777777" w:rsidR="000C1BFC" w:rsidRDefault="000C1BFC" w:rsidP="000C1BFC">
      <w:pPr>
        <w:spacing w:after="0" w:line="360" w:lineRule="auto"/>
        <w:ind w:firstLine="0"/>
        <w:jc w:val="center"/>
        <w:rPr>
          <w:rFonts w:cs="Times New Roman"/>
          <w:szCs w:val="36"/>
          <w:lang w:eastAsia="ru-RU"/>
        </w:rPr>
      </w:pPr>
      <w:r>
        <w:rPr>
          <w:rFonts w:cs="Times New Roman"/>
          <w:szCs w:val="36"/>
          <w:lang w:eastAsia="ru-RU"/>
        </w:rPr>
        <w:t>Худяков А. С.</w:t>
      </w:r>
    </w:p>
    <w:p w14:paraId="52EDC27F" w14:textId="77777777" w:rsidR="000C1BFC" w:rsidRDefault="000C1BFC" w:rsidP="000C1BFC">
      <w:pPr>
        <w:rPr>
          <w:lang w:eastAsia="ru-RU"/>
        </w:rPr>
      </w:pPr>
    </w:p>
    <w:p w14:paraId="064B6C3D" w14:textId="62DEFC50" w:rsidR="000C1BFC" w:rsidRDefault="000C1BFC" w:rsidP="000C1BFC">
      <w:pPr>
        <w:spacing w:after="0" w:line="360" w:lineRule="auto"/>
        <w:ind w:firstLine="0"/>
        <w:jc w:val="center"/>
        <w:rPr>
          <w:rFonts w:cs="Times New Roman"/>
          <w:szCs w:val="36"/>
          <w:lang w:eastAsia="ru-RU"/>
        </w:rPr>
      </w:pPr>
      <w:r>
        <w:rPr>
          <w:rFonts w:cs="Times New Roman"/>
          <w:szCs w:val="36"/>
          <w:lang w:eastAsia="ru-RU"/>
        </w:rPr>
        <w:t xml:space="preserve">Преподаватель </w:t>
      </w:r>
      <w:r>
        <w:rPr>
          <w:rFonts w:cs="Times New Roman"/>
          <w:szCs w:val="36"/>
          <w:lang w:eastAsia="ru-RU"/>
        </w:rPr>
        <w:t>Данилов И. И.</w:t>
      </w:r>
    </w:p>
    <w:p w14:paraId="16841B6E" w14:textId="77777777" w:rsidR="000C1BFC" w:rsidRDefault="000C1BFC" w:rsidP="000C1BFC">
      <w:pPr>
        <w:rPr>
          <w:lang w:eastAsia="ru-RU"/>
        </w:rPr>
      </w:pPr>
    </w:p>
    <w:p w14:paraId="651D186F" w14:textId="77777777" w:rsidR="000C1BFC" w:rsidRDefault="000C1BFC" w:rsidP="000C1BFC">
      <w:pPr>
        <w:rPr>
          <w:lang w:eastAsia="ru-RU"/>
        </w:rPr>
      </w:pPr>
    </w:p>
    <w:p w14:paraId="283F537C" w14:textId="77777777" w:rsidR="000C1BFC" w:rsidRDefault="000C1BFC" w:rsidP="000C1BFC">
      <w:pPr>
        <w:rPr>
          <w:lang w:eastAsia="ru-RU"/>
        </w:rPr>
      </w:pPr>
    </w:p>
    <w:p w14:paraId="65466A25" w14:textId="77777777" w:rsidR="000C1BFC" w:rsidRDefault="000C1BFC" w:rsidP="000C1BFC">
      <w:pPr>
        <w:rPr>
          <w:lang w:eastAsia="ru-RU"/>
        </w:rPr>
      </w:pPr>
    </w:p>
    <w:p w14:paraId="5963052D" w14:textId="77777777" w:rsidR="000C1BFC" w:rsidRDefault="000C1BFC" w:rsidP="000C1BFC">
      <w:pPr>
        <w:rPr>
          <w:lang w:eastAsia="ru-RU"/>
        </w:rPr>
      </w:pPr>
    </w:p>
    <w:p w14:paraId="46CA733A" w14:textId="77777777" w:rsidR="000C1BFC" w:rsidRDefault="000C1BFC" w:rsidP="000C1BFC">
      <w:pPr>
        <w:rPr>
          <w:lang w:eastAsia="ru-RU"/>
        </w:rPr>
      </w:pPr>
    </w:p>
    <w:p w14:paraId="5FB356C7" w14:textId="77777777" w:rsidR="000C1BFC" w:rsidRDefault="000C1BFC" w:rsidP="000C1BFC">
      <w:pPr>
        <w:rPr>
          <w:lang w:eastAsia="ru-RU"/>
        </w:rPr>
      </w:pPr>
    </w:p>
    <w:p w14:paraId="7E1500E8" w14:textId="77777777" w:rsidR="000C1BFC" w:rsidRDefault="000C1BFC" w:rsidP="000C1BFC">
      <w:pPr>
        <w:rPr>
          <w:lang w:eastAsia="ru-RU"/>
        </w:rPr>
      </w:pPr>
    </w:p>
    <w:p w14:paraId="069892CA" w14:textId="77777777" w:rsidR="000C1BFC" w:rsidRDefault="000C1BFC" w:rsidP="000C1BFC">
      <w:pPr>
        <w:rPr>
          <w:lang w:eastAsia="ru-RU"/>
        </w:rPr>
      </w:pPr>
    </w:p>
    <w:p w14:paraId="1BBE119F" w14:textId="77777777" w:rsidR="000C1BFC" w:rsidRDefault="000C1BFC" w:rsidP="000C1BFC">
      <w:pPr>
        <w:rPr>
          <w:lang w:eastAsia="ru-RU"/>
        </w:rPr>
      </w:pPr>
    </w:p>
    <w:p w14:paraId="0267C21A" w14:textId="7B8383F5" w:rsidR="002D0DF1" w:rsidRPr="002D0DF1" w:rsidRDefault="000C1BFC" w:rsidP="002D0DF1">
      <w:pPr>
        <w:ind w:firstLine="0"/>
        <w:jc w:val="center"/>
        <w:rPr>
          <w:szCs w:val="28"/>
        </w:rPr>
      </w:pPr>
      <w:r w:rsidRPr="000C1BFC">
        <w:rPr>
          <w:rStyle w:val="ab"/>
          <w:b w:val="0"/>
          <w:bCs w:val="0"/>
          <w:szCs w:val="28"/>
        </w:rPr>
        <w:t>Москва, 2023</w:t>
      </w:r>
    </w:p>
    <w:p w14:paraId="051711D8" w14:textId="5EAEA1B7" w:rsidR="002D0DF1" w:rsidRPr="002D0DF1" w:rsidRDefault="004E26F9" w:rsidP="002D0DF1">
      <w:pPr>
        <w:pStyle w:val="1"/>
      </w:pPr>
      <w:r>
        <w:lastRenderedPageBreak/>
        <w:t>1. Анализ технологичности детали</w:t>
      </w:r>
    </w:p>
    <w:p w14:paraId="21AE5F40" w14:textId="0D124820" w:rsidR="004E26F9" w:rsidRDefault="004E26F9" w:rsidP="004E26F9">
      <w:pPr>
        <w:pStyle w:val="2"/>
      </w:pPr>
      <w:r>
        <w:t>Показатель сложности детали</w:t>
      </w:r>
    </w:p>
    <w:p w14:paraId="15CEE80B" w14:textId="1165A010" w:rsidR="004E26F9" w:rsidRDefault="002D0DF1" w:rsidP="004E26F9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DF6BBA8" wp14:editId="77965289">
            <wp:simplePos x="0" y="0"/>
            <wp:positionH relativeFrom="column">
              <wp:posOffset>3658235</wp:posOffset>
            </wp:positionH>
            <wp:positionV relativeFrom="paragraph">
              <wp:posOffset>52705</wp:posOffset>
            </wp:positionV>
            <wp:extent cx="2265680" cy="2345055"/>
            <wp:effectExtent l="0" t="0" r="1270" b="0"/>
            <wp:wrapSquare wrapText="bothSides"/>
            <wp:docPr id="380" name="Рисунок 380" descr="Изображение выглядит как диаграмма, зарисовка, рисуно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, зарисовка, рисунок, линия&#10;&#10;Автоматически созданное описание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" r="2312"/>
                    <a:stretch/>
                  </pic:blipFill>
                  <pic:spPr bwMode="auto">
                    <a:xfrm>
                      <a:off x="0" y="0"/>
                      <a:ext cx="2265680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66D">
        <w:t>Для изделий</w:t>
      </w:r>
      <w:r w:rsidR="00E57F2E" w:rsidRPr="00E57F2E">
        <w:t>, ограниченны</w:t>
      </w:r>
      <w:r w:rsidR="00E57F2E">
        <w:t>х</w:t>
      </w:r>
      <w:r w:rsidR="00E57F2E" w:rsidRPr="00E57F2E">
        <w:t xml:space="preserve"> конусами, сферическими, криволинейными поверхностями, формирование которых не требует специальных приемов</w:t>
      </w:r>
    </w:p>
    <w:p w14:paraId="00EE1DD4" w14:textId="1FAA87A7" w:rsidR="0084666D" w:rsidRPr="00A371FF" w:rsidRDefault="0084666D" w:rsidP="004E26F9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,5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1AA436DE" w14:textId="28D9B5E5" w:rsidR="0084666D" w:rsidRPr="0084666D" w:rsidRDefault="004E26F9" w:rsidP="0084666D">
      <w:pPr>
        <w:pStyle w:val="2"/>
      </w:pPr>
      <w:r>
        <w:t>Показатель технологичности материала</w:t>
      </w:r>
    </w:p>
    <w:p w14:paraId="7240CD4B" w14:textId="2958D0A2" w:rsidR="004E26F9" w:rsidRDefault="0084666D" w:rsidP="004E26F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7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для </m:t>
              </m:r>
              <m:r>
                <w:rPr>
                  <w:rFonts w:ascii="Cambria Math" w:eastAsiaTheme="minorEastAsia" w:hAnsi="Cambria Math"/>
                  <w:lang w:val="en-US"/>
                </w:rPr>
                <m:t>ПЖР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</m:oMath>
      </m:oMathPara>
    </w:p>
    <w:p w14:paraId="07DE7203" w14:textId="7AC5F755" w:rsidR="004E26F9" w:rsidRDefault="004E26F9" w:rsidP="004E26F9">
      <w:pPr>
        <w:pStyle w:val="2"/>
      </w:pPr>
      <w:r>
        <w:t>Показатель использования материала</w:t>
      </w:r>
    </w:p>
    <w:p w14:paraId="1B69CD91" w14:textId="24BEB4E2" w:rsidR="004E26F9" w:rsidRPr="0084666D" w:rsidRDefault="0084666D" w:rsidP="004E26F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ил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</m:oMath>
      </m:oMathPara>
    </w:p>
    <w:p w14:paraId="557DBD13" w14:textId="1A185ED2" w:rsidR="0084666D" w:rsidRDefault="0084666D" w:rsidP="0084666D">
      <w:r>
        <w:t>Объём заготовки:</w:t>
      </w:r>
    </w:p>
    <w:p w14:paraId="29D6E78F" w14:textId="7B7B1665" w:rsidR="0084666D" w:rsidRPr="00F25C1F" w:rsidRDefault="0084666D" w:rsidP="0084666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h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0,6π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618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5DFA3B2D" w14:textId="0085BED9" w:rsidR="00204385" w:rsidRPr="00406621" w:rsidRDefault="00F25C1F" w:rsidP="00406621">
      <w:pPr>
        <w:rPr>
          <w:i/>
        </w:rPr>
      </w:pPr>
      <w:r>
        <w:t xml:space="preserve">Объём </w:t>
      </w:r>
      <w:r>
        <w:t>детали</w:t>
      </w:r>
      <w:r>
        <w:t>:</w:t>
      </w:r>
    </w:p>
    <w:p w14:paraId="6B953ED7" w14:textId="77777777" w:rsidR="00406621" w:rsidRPr="00406621" w:rsidRDefault="00F25C1F" w:rsidP="0084666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5π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,2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,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-11π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,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0,6-11-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,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</m:oMath>
      </m:oMathPara>
    </w:p>
    <w:p w14:paraId="1B8AFCC9" w14:textId="5CFBA724" w:rsidR="00F25C1F" w:rsidRPr="00F25C1F" w:rsidRDefault="00406621" w:rsidP="0084666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∙5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,5∙4,39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,39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31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703922C7" w14:textId="1D0194C0" w:rsidR="004E26F9" w:rsidRDefault="00F25C1F" w:rsidP="00F25C1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131</m:t>
              </m:r>
            </m:num>
            <m:den>
              <m:r>
                <w:rPr>
                  <w:rFonts w:ascii="Cambria Math" w:eastAsiaTheme="minorEastAsia" w:hAnsi="Cambria Math"/>
                </w:rPr>
                <m:t>161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,72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6</m:t>
          </m:r>
        </m:oMath>
      </m:oMathPara>
    </w:p>
    <w:p w14:paraId="2C27C8BE" w14:textId="43DD0F24" w:rsidR="004E26F9" w:rsidRDefault="004E26F9" w:rsidP="004E26F9">
      <w:pPr>
        <w:pStyle w:val="2"/>
      </w:pPr>
      <w:r>
        <w:t>Показатель сложности переработки материала</w:t>
      </w:r>
    </w:p>
    <w:p w14:paraId="5537E411" w14:textId="75F19D2D" w:rsidR="004E26F9" w:rsidRPr="00F25C1F" w:rsidRDefault="00F25C1F" w:rsidP="004E26F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7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из таблицы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4</m:t>
          </m:r>
        </m:oMath>
      </m:oMathPara>
    </w:p>
    <w:p w14:paraId="576A0028" w14:textId="4A27C27D" w:rsidR="00F25C1F" w:rsidRPr="001D38DB" w:rsidRDefault="00F25C1F" w:rsidP="004E26F9">
      <w:pPr>
        <w:rPr>
          <w:i/>
        </w:rPr>
      </w:pPr>
      <w:r>
        <w:rPr>
          <w:rFonts w:eastAsiaTheme="minorEastAsia"/>
        </w:rPr>
        <w:t xml:space="preserve">Т. к. есть последующая механическая обработ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,9</m:t>
        </m:r>
      </m:oMath>
    </w:p>
    <w:p w14:paraId="0152D961" w14:textId="3A1A167C" w:rsidR="004E26F9" w:rsidRDefault="004E26F9" w:rsidP="004E26F9">
      <w:pPr>
        <w:pStyle w:val="2"/>
      </w:pPr>
      <w:r>
        <w:t>Показатель технологичности</w:t>
      </w:r>
    </w:p>
    <w:p w14:paraId="0E074A40" w14:textId="753FBB24" w:rsidR="004E26F9" w:rsidRPr="00E57F2E" w:rsidRDefault="00F25C1F" w:rsidP="004E26F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</m:oMath>
      </m:oMathPara>
    </w:p>
    <w:p w14:paraId="1CDE90B5" w14:textId="216233DE" w:rsidR="00B83C2A" w:rsidRPr="00B83C2A" w:rsidRDefault="00E57F2E" w:rsidP="00E57F2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4136D4D1" w14:textId="3A35EF01" w:rsidR="00B83C2A" w:rsidRPr="00B83C2A" w:rsidRDefault="00B83C2A" w:rsidP="00E57F2E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,5∙1+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0,8+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2</m:t>
              </m:r>
              <m:r>
                <w:rPr>
                  <w:rFonts w:ascii="Cambria Math" w:hAnsi="Cambria Math"/>
                </w:rPr>
                <m:t>∙0,</m:t>
              </m:r>
              <m:r>
                <w:rPr>
                  <w:rFonts w:ascii="Cambria Math" w:hAnsi="Cambria Math"/>
                </w:rPr>
                <m:t>6+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∙0,</m:t>
              </m:r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8+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6+</m:t>
              </m:r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772</m:t>
              </m:r>
            </m:num>
            <m:den>
              <m:r>
                <w:rPr>
                  <w:rFonts w:ascii="Cambria Math" w:eastAsiaTheme="minorEastAsia" w:hAnsi="Cambria Math"/>
                </w:rPr>
                <m:t>2,8</m:t>
              </m:r>
            </m:den>
          </m:f>
          <m:r>
            <w:rPr>
              <w:rFonts w:ascii="Cambria Math" w:eastAsiaTheme="minorEastAsia" w:hAnsi="Cambria Math"/>
            </w:rPr>
            <m:t>=0,63</m:t>
          </m:r>
        </m:oMath>
      </m:oMathPara>
    </w:p>
    <w:p w14:paraId="005B59DE" w14:textId="68742C65" w:rsidR="004E26F9" w:rsidRPr="002D0DF1" w:rsidRDefault="00E57F2E" w:rsidP="004E26F9">
      <w:pPr>
        <w:rPr>
          <w:rFonts w:eastAsiaTheme="minorEastAsia"/>
        </w:rPr>
      </w:pPr>
      <w:r>
        <w:t xml:space="preserve">Усло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d>
        <m:r>
          <w:rPr>
            <w:rFonts w:ascii="Cambria Math" w:hAnsi="Cambria Math"/>
          </w:rPr>
          <m:t>=0,7</m:t>
        </m:r>
      </m:oMath>
      <w:r>
        <w:rPr>
          <w:rFonts w:eastAsiaTheme="minorEastAsia"/>
        </w:rPr>
        <w:t xml:space="preserve"> не выполнено</w:t>
      </w:r>
    </w:p>
    <w:p w14:paraId="2AA64BD4" w14:textId="21E59D13" w:rsidR="002D0DF1" w:rsidRPr="002D0DF1" w:rsidRDefault="003328AE" w:rsidP="002D0DF1">
      <w:pPr>
        <w:pStyle w:val="1"/>
      </w:pPr>
      <w:r>
        <w:lastRenderedPageBreak/>
        <w:t>2.</w:t>
      </w:r>
      <w:r w:rsidR="004E26F9">
        <w:t xml:space="preserve"> </w:t>
      </w:r>
      <w:r w:rsidR="0008595F">
        <w:t>Вычисление стоимости детали</w:t>
      </w:r>
    </w:p>
    <w:p w14:paraId="18CF6CEB" w14:textId="77777777" w:rsidR="003058AD" w:rsidRPr="003058AD" w:rsidRDefault="003058AD" w:rsidP="003058AD">
      <w:r w:rsidRPr="003058AD">
        <w:t>Себестоимость заготовки, полученной методом порошковой металлургии, определяют по формуле:</w:t>
      </w:r>
    </w:p>
    <w:p w14:paraId="68922C04" w14:textId="5A8EDAE5" w:rsidR="003058AD" w:rsidRPr="003058AD" w:rsidRDefault="003058AD" w:rsidP="003058A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по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</w:rPr>
            <m:t>1625</m:t>
          </m:r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2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1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7291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руб</m:t>
              </m:r>
            </m:e>
          </m:d>
        </m:oMath>
      </m:oMathPara>
    </w:p>
    <w:p w14:paraId="15C01935" w14:textId="7C700D51" w:rsidR="00401193" w:rsidRPr="006F4B23" w:rsidRDefault="003058AD" w:rsidP="003058AD">
      <w:r w:rsidRPr="003058AD"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 w:rsidRPr="003058AD">
        <w:t xml:space="preserve"> - текущие расходы (на заработную плату, порошковый материал, стоимость эксплуатации производственных мощностей); </w:t>
      </w:r>
      <m:oMath>
        <m:r>
          <w:rPr>
            <w:rFonts w:ascii="Cambria Math" w:hAnsi="Cambria Math"/>
            <w:lang w:val="en-US"/>
          </w:rPr>
          <m:t>b</m:t>
        </m:r>
      </m:oMath>
      <w:r w:rsidRPr="003058AD">
        <w:t xml:space="preserve"> - единовременные расходы (стоимость изготовления пресс-формы); </w:t>
      </w:r>
      <m:oMath>
        <m:r>
          <w:rPr>
            <w:rFonts w:ascii="Cambria Math" w:hAnsi="Cambria Math"/>
            <w:lang w:val="en-US"/>
          </w:rPr>
          <m:t>N</m:t>
        </m:r>
      </m:oMath>
      <w:r w:rsidRPr="003058AD">
        <w:t xml:space="preserve"> - годовой объем выпуска детали</w:t>
      </w:r>
      <w:r w:rsidRPr="003058AD">
        <w:t>.</w:t>
      </w:r>
    </w:p>
    <w:p w14:paraId="73057C01" w14:textId="0DB29167" w:rsidR="00401193" w:rsidRPr="002B2F68" w:rsidRDefault="00401193" w:rsidP="003058AD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682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000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635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0000</m:t>
                            </m:r>
                          </m:den>
                        </m:f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000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0000</m:t>
                            </m:r>
                          </m:den>
                        </m:f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,27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6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/>
            </w:rPr>
            <m:t>=1625</m:t>
          </m:r>
        </m:oMath>
      </m:oMathPara>
    </w:p>
    <w:p w14:paraId="252F0269" w14:textId="2157E4BD" w:rsidR="00401193" w:rsidRPr="002B2F68" w:rsidRDefault="00401193" w:rsidP="003058A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68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635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000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0000</m:t>
                            </m:r>
                          </m:den>
                        </m:f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47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6</m:t>
              </m:r>
              <m:r>
                <w:rPr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82000</m:t>
          </m:r>
        </m:oMath>
      </m:oMathPara>
    </w:p>
    <w:p w14:paraId="726F8D66" w14:textId="31ACE443" w:rsidR="00401193" w:rsidRPr="003058AD" w:rsidRDefault="00401193" w:rsidP="003058A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рез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M+</m:t>
          </m:r>
          <m:r>
            <w:rPr>
              <w:rFonts w:ascii="Cambria Math" w:hAnsi="Cambria Math"/>
            </w:rPr>
            <m:t>З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0,87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16,85</m:t>
          </m:r>
          <m:r>
            <w:rPr>
              <w:rFonts w:ascii="Cambria Math" w:eastAsiaTheme="minorEastAsia" w:hAnsi="Cambria Math"/>
              <w:lang w:val="en-US"/>
            </w:rPr>
            <m:t xml:space="preserve">=27,7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руб</m:t>
              </m:r>
            </m:e>
          </m:d>
        </m:oMath>
      </m:oMathPara>
    </w:p>
    <w:p w14:paraId="6D24BE2F" w14:textId="67E0891F" w:rsidR="003058AD" w:rsidRPr="00401193" w:rsidRDefault="003058AD" w:rsidP="003058AD">
      <w:r w:rsidRPr="003058AD">
        <w:t xml:space="preserve">где </w:t>
      </w:r>
      <m:oMath>
        <m:r>
          <w:rPr>
            <w:rFonts w:ascii="Cambria Math" w:hAnsi="Cambria Math"/>
          </w:rPr>
          <m:t>M</m:t>
        </m:r>
      </m:oMath>
      <w:r w:rsidRPr="003058AD">
        <w:t xml:space="preserve"> </w:t>
      </w:r>
      <w:r w:rsidR="00401193" w:rsidRPr="00401193">
        <w:t>–</w:t>
      </w:r>
      <w:r w:rsidRPr="003058AD">
        <w:t xml:space="preserve"> расходы на материал; </w:t>
      </w:r>
      <m:oMath>
        <m:r>
          <w:rPr>
            <w:rFonts w:ascii="Cambria Math" w:hAnsi="Cambria Math"/>
          </w:rPr>
          <m:t>З</m:t>
        </m:r>
      </m:oMath>
      <w:r w:rsidR="00401193" w:rsidRPr="00401193">
        <w:t xml:space="preserve"> </w:t>
      </w:r>
      <w:r w:rsidR="00401193">
        <w:t>–</w:t>
      </w:r>
      <w:r w:rsidR="00401193" w:rsidRPr="00401193">
        <w:t xml:space="preserve"> </w:t>
      </w:r>
      <w:r w:rsidRPr="003058AD">
        <w:t>зарплата операторов металлорежущих станков.</w:t>
      </w:r>
    </w:p>
    <w:p w14:paraId="1662CD77" w14:textId="453461D0" w:rsidR="00401193" w:rsidRPr="003058AD" w:rsidRDefault="00401193" w:rsidP="003058AD">
      <m:oMathPara>
        <m:oMath>
          <m:r>
            <w:rPr>
              <w:rFonts w:ascii="Cambria Math" w:hAnsi="Cambria Math"/>
            </w:rPr>
            <m:t>M=m∙q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900</m:t>
          </m:r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618</m:t>
          </m:r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∙850</m:t>
          </m:r>
          <m:r>
            <w:rPr>
              <w:rFonts w:ascii="Cambria Math" w:eastAsiaTheme="minorEastAsia" w:hAnsi="Cambria Math"/>
            </w:rPr>
            <m:t>=10,87</m:t>
          </m:r>
        </m:oMath>
      </m:oMathPara>
    </w:p>
    <w:p w14:paraId="7C6B090A" w14:textId="6344808E" w:rsidR="003058AD" w:rsidRPr="003058AD" w:rsidRDefault="003058AD" w:rsidP="003058AD">
      <w:r w:rsidRPr="003058AD"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</m:oMath>
      <w:r w:rsidRPr="003058AD">
        <w:t xml:space="preserve"> </w:t>
      </w:r>
      <w:r w:rsidR="00401193">
        <w:t>–</w:t>
      </w:r>
      <w:r w:rsidRPr="003058AD">
        <w:t xml:space="preserve"> масса исходной заготовки, кг; </w:t>
      </w:r>
      <m:oMath>
        <m:r>
          <w:rPr>
            <w:rFonts w:ascii="Cambria Math" w:hAnsi="Cambria Math"/>
            <w:lang w:val="en-US"/>
          </w:rPr>
          <m:t>q</m:t>
        </m:r>
      </m:oMath>
      <w:r w:rsidRPr="003058AD">
        <w:t xml:space="preserve"> </w:t>
      </w:r>
      <w:r w:rsidR="00401193">
        <w:t>–</w:t>
      </w:r>
      <w:r w:rsidRPr="003058AD">
        <w:t xml:space="preserve"> цена 1 кг материала детали, руб.</w:t>
      </w:r>
    </w:p>
    <w:p w14:paraId="3146B062" w14:textId="77777777" w:rsidR="003058AD" w:rsidRPr="003058AD" w:rsidRDefault="003058AD" w:rsidP="003058AD">
      <w:r w:rsidRPr="003058AD">
        <w:t>Расходы на заработную плату определяются из соотношения:</w:t>
      </w:r>
    </w:p>
    <w:p w14:paraId="7FE95ADE" w14:textId="4CDD44A1" w:rsidR="003058AD" w:rsidRPr="003058AD" w:rsidRDefault="00401193" w:rsidP="003058AD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З=</m:t>
          </m:r>
          <m:r>
            <w:rPr>
              <w:rFonts w:ascii="Cambria Math" w:hAnsi="Cambria Math"/>
              <w:lang w:val="en-US"/>
            </w:rPr>
            <m:t>p∙τ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,29∙7,36=16,85</m:t>
          </m:r>
        </m:oMath>
      </m:oMathPara>
    </w:p>
    <w:p w14:paraId="39D2BD38" w14:textId="7BFC74DF" w:rsidR="004E26F9" w:rsidRDefault="003058AD" w:rsidP="003058AD">
      <w:r w:rsidRPr="003058AD">
        <w:t xml:space="preserve">где </w:t>
      </w:r>
      <m:oMath>
        <m:r>
          <w:rPr>
            <w:rFonts w:ascii="Cambria Math" w:hAnsi="Cambria Math"/>
            <w:lang w:val="en-US"/>
          </w:rPr>
          <m:t>p</m:t>
        </m:r>
      </m:oMath>
      <w:r w:rsidRPr="003058AD">
        <w:t xml:space="preserve"> </w:t>
      </w:r>
      <w:r w:rsidR="00401193">
        <w:t>–</w:t>
      </w:r>
      <w:r w:rsidRPr="003058AD">
        <w:t xml:space="preserve"> тарифная часовая ставка, руб./</w:t>
      </w:r>
      <w:r w:rsidR="00401193" w:rsidRPr="00401193">
        <w:t xml:space="preserve">ч; </w:t>
      </w:r>
      <m:oMath>
        <m:r>
          <w:rPr>
            <w:rFonts w:ascii="Cambria Math" w:hAnsi="Cambria Math"/>
            <w:lang w:val="en-US"/>
          </w:rPr>
          <m:t>τ</m:t>
        </m:r>
      </m:oMath>
      <w:r w:rsidR="00401193" w:rsidRPr="00401193">
        <w:t xml:space="preserve"> –</w:t>
      </w:r>
      <w:r w:rsidRPr="003058AD">
        <w:t xml:space="preserve"> количество </w:t>
      </w:r>
      <w:r w:rsidR="00401193" w:rsidRPr="00401193">
        <w:t>нормо-часов</w:t>
      </w:r>
      <w:r w:rsidRPr="003058AD">
        <w:t>, необходимых для изготовления заготовки, идентичной получаемой методом порошковой металлургии.</w:t>
      </w:r>
    </w:p>
    <w:p w14:paraId="155DF514" w14:textId="77777777" w:rsidR="00401193" w:rsidRDefault="00401193" w:rsidP="003058AD"/>
    <w:p w14:paraId="71ADEBF5" w14:textId="77777777" w:rsidR="002B2F68" w:rsidRDefault="002B2F68" w:rsidP="003058AD"/>
    <w:p w14:paraId="05F3A24F" w14:textId="3999F527" w:rsidR="002D0DF1" w:rsidRPr="002D0DF1" w:rsidRDefault="0042661B" w:rsidP="002D0DF1">
      <w:pPr>
        <w:pStyle w:val="1"/>
      </w:pPr>
      <w:r>
        <w:rPr>
          <w:lang w:val="en-US"/>
        </w:rPr>
        <w:lastRenderedPageBreak/>
        <w:t xml:space="preserve">3. </w:t>
      </w:r>
      <w:r w:rsidR="004E26F9">
        <w:t>Новая деталь</w:t>
      </w:r>
    </w:p>
    <w:p w14:paraId="34D4D780" w14:textId="6F4B5F75" w:rsidR="0042661B" w:rsidRDefault="002D0DF1" w:rsidP="0042661B">
      <w:pPr>
        <w:pStyle w:val="2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7EC00223" wp14:editId="30E3A690">
            <wp:simplePos x="0" y="0"/>
            <wp:positionH relativeFrom="column">
              <wp:posOffset>3427730</wp:posOffset>
            </wp:positionH>
            <wp:positionV relativeFrom="paragraph">
              <wp:posOffset>252095</wp:posOffset>
            </wp:positionV>
            <wp:extent cx="2724150" cy="2495550"/>
            <wp:effectExtent l="0" t="0" r="0" b="0"/>
            <wp:wrapSquare wrapText="bothSides"/>
            <wp:docPr id="379" name="Рисунок 379" descr="Изображение выглядит как зарисовка, рисуно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Рисунок 379" descr="Изображение выглядит как зарисовка, рисунок, диаграмма, линия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61B">
        <w:t>Показатель сложности детали</w:t>
      </w:r>
    </w:p>
    <w:p w14:paraId="645C1BC5" w14:textId="3769355D" w:rsidR="0042661B" w:rsidRDefault="0042661B" w:rsidP="0042661B">
      <w:r>
        <w:t>Для изделий</w:t>
      </w:r>
      <w:r w:rsidRPr="00E57F2E">
        <w:t xml:space="preserve"> </w:t>
      </w:r>
      <w:r w:rsidR="00E7021B" w:rsidRPr="00E7021B">
        <w:t>цилиндрической формы и равномерным сечением по направлению прессования с круглым отверстием и без него</w:t>
      </w:r>
    </w:p>
    <w:p w14:paraId="3CA23F57" w14:textId="58102B15" w:rsidR="0042661B" w:rsidRPr="00A371FF" w:rsidRDefault="0042661B" w:rsidP="0042661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3764C03A" w14:textId="77777777" w:rsidR="0042661B" w:rsidRPr="0084666D" w:rsidRDefault="0042661B" w:rsidP="0042661B">
      <w:pPr>
        <w:pStyle w:val="2"/>
      </w:pPr>
      <w:r>
        <w:t>Показатель технологичности материала</w:t>
      </w:r>
    </w:p>
    <w:p w14:paraId="2F2F3FD2" w14:textId="77777777" w:rsidR="0042661B" w:rsidRDefault="0042661B" w:rsidP="0042661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,7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для ПЖР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, 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8</m:t>
          </m:r>
        </m:oMath>
      </m:oMathPara>
    </w:p>
    <w:p w14:paraId="42B03175" w14:textId="77777777" w:rsidR="0042661B" w:rsidRDefault="0042661B" w:rsidP="0042661B">
      <w:pPr>
        <w:pStyle w:val="2"/>
      </w:pPr>
      <w:r>
        <w:t>Показатель использования материала</w:t>
      </w:r>
    </w:p>
    <w:p w14:paraId="7C662AFE" w14:textId="77777777" w:rsidR="0042661B" w:rsidRPr="0084666D" w:rsidRDefault="0042661B" w:rsidP="0042661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или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den>
          </m:f>
        </m:oMath>
      </m:oMathPara>
    </w:p>
    <w:p w14:paraId="768C5C23" w14:textId="77777777" w:rsidR="0042661B" w:rsidRDefault="0042661B" w:rsidP="0042661B">
      <w:r>
        <w:t>Объём заготовки:</w:t>
      </w:r>
    </w:p>
    <w:p w14:paraId="01B7B350" w14:textId="77777777" w:rsidR="0042661B" w:rsidRPr="00F25C1F" w:rsidRDefault="0042661B" w:rsidP="0042661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h=20,6π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61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7F66BCA1" w14:textId="77777777" w:rsidR="0042661B" w:rsidRPr="00406621" w:rsidRDefault="0042661B" w:rsidP="0042661B">
      <w:pPr>
        <w:rPr>
          <w:i/>
        </w:rPr>
      </w:pPr>
      <w:r>
        <w:t>Объём детали:</w:t>
      </w:r>
    </w:p>
    <w:p w14:paraId="1FA5C1DF" w14:textId="06FB5E25" w:rsidR="0042661B" w:rsidRPr="003B4AA4" w:rsidRDefault="0042661B" w:rsidP="0042661B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11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,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0,6-1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π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,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m:t>334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350B4741" w14:textId="51A72B68" w:rsidR="0042661B" w:rsidRDefault="0042661B" w:rsidP="0042661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им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334</m:t>
              </m:r>
            </m:num>
            <m:den>
              <m:r>
                <w:rPr>
                  <w:rFonts w:ascii="Cambria Math" w:eastAsiaTheme="minorEastAsia" w:hAnsi="Cambria Math"/>
                </w:rPr>
                <m:t>1618</m:t>
              </m:r>
            </m:den>
          </m:f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6</m:t>
          </m:r>
        </m:oMath>
      </m:oMathPara>
    </w:p>
    <w:p w14:paraId="0CB947C8" w14:textId="77777777" w:rsidR="0042661B" w:rsidRDefault="0042661B" w:rsidP="0042661B">
      <w:pPr>
        <w:pStyle w:val="2"/>
      </w:pPr>
      <w:r>
        <w:t>Показатель сложности переработки материала</w:t>
      </w:r>
    </w:p>
    <w:p w14:paraId="3B037BDA" w14:textId="0BA652A1" w:rsidR="0042661B" w:rsidRPr="00F25C1F" w:rsidRDefault="0042661B" w:rsidP="0042661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из таблицы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,4</m:t>
          </m:r>
        </m:oMath>
      </m:oMathPara>
    </w:p>
    <w:p w14:paraId="0FB33CE1" w14:textId="220FD5C2" w:rsidR="0042661B" w:rsidRPr="001D38DB" w:rsidRDefault="0042661B" w:rsidP="0042661B">
      <w:pPr>
        <w:rPr>
          <w:i/>
        </w:rPr>
      </w:pPr>
      <w:r>
        <w:rPr>
          <w:rFonts w:eastAsiaTheme="minorEastAsia"/>
        </w:rPr>
        <w:t xml:space="preserve">Т. к. </w:t>
      </w:r>
      <w:r w:rsidR="003B4AA4">
        <w:rPr>
          <w:rFonts w:eastAsiaTheme="minorEastAsia"/>
        </w:rPr>
        <w:t>нет</w:t>
      </w:r>
      <w:r>
        <w:rPr>
          <w:rFonts w:eastAsiaTheme="minorEastAsia"/>
        </w:rPr>
        <w:t xml:space="preserve"> последующ</w:t>
      </w:r>
      <w:r w:rsidR="003B4AA4">
        <w:rPr>
          <w:rFonts w:eastAsiaTheme="minorEastAsia"/>
        </w:rPr>
        <w:t>ей</w:t>
      </w:r>
      <w:r>
        <w:rPr>
          <w:rFonts w:eastAsiaTheme="minorEastAsia"/>
        </w:rPr>
        <w:t xml:space="preserve"> механическ</w:t>
      </w:r>
      <w:r w:rsidR="003B4AA4">
        <w:rPr>
          <w:rFonts w:eastAsiaTheme="minorEastAsia"/>
        </w:rPr>
        <w:t>ой</w:t>
      </w:r>
      <w:r>
        <w:rPr>
          <w:rFonts w:eastAsiaTheme="minorEastAsia"/>
        </w:rPr>
        <w:t xml:space="preserve"> обработк</w:t>
      </w:r>
      <w:r w:rsidR="003B4AA4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6A333FAE" w14:textId="77777777" w:rsidR="0042661B" w:rsidRDefault="0042661B" w:rsidP="0042661B">
      <w:pPr>
        <w:pStyle w:val="2"/>
      </w:pPr>
      <w:r>
        <w:t>Показатель технологичности</w:t>
      </w:r>
    </w:p>
    <w:p w14:paraId="4B1EDC0A" w14:textId="77777777" w:rsidR="0042661B" w:rsidRPr="00E57F2E" w:rsidRDefault="0042661B" w:rsidP="0042661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</m:oMath>
      </m:oMathPara>
    </w:p>
    <w:p w14:paraId="79EC3FB3" w14:textId="77777777" w:rsidR="0042661B" w:rsidRPr="00B83C2A" w:rsidRDefault="0042661B" w:rsidP="0042661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им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7754AE95" w14:textId="3035DA74" w:rsidR="0042661B" w:rsidRPr="003B4AA4" w:rsidRDefault="0042661B" w:rsidP="0042661B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∙1+0,7∙0,8+0,</m:t>
              </m:r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∙0,6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∙0,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0,8+0,6+0,4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5</m:t>
              </m:r>
            </m:num>
            <m:den>
              <m:r>
                <w:rPr>
                  <w:rFonts w:ascii="Cambria Math" w:eastAsiaTheme="minorEastAsia" w:hAnsi="Cambria Math"/>
                </w:rPr>
                <m:t>2,8</m:t>
              </m:r>
            </m:den>
          </m:f>
          <m:r>
            <w:rPr>
              <w:rFonts w:ascii="Cambria Math" w:eastAsiaTheme="minorEastAsia" w:hAnsi="Cambria Math"/>
            </w:rPr>
            <m:t>=0,</m:t>
          </m:r>
          <m:r>
            <w:rPr>
              <w:rFonts w:ascii="Cambria Math" w:eastAsiaTheme="minorEastAsia" w:hAnsi="Cambria Math"/>
            </w:rPr>
            <m:t>89</m:t>
          </m:r>
        </m:oMath>
      </m:oMathPara>
    </w:p>
    <w:p w14:paraId="06BA9460" w14:textId="1C952E67" w:rsidR="0042661B" w:rsidRDefault="0042661B" w:rsidP="0042661B">
      <w:pPr>
        <w:rPr>
          <w:rFonts w:eastAsiaTheme="minorEastAsia"/>
        </w:rPr>
      </w:pPr>
      <w:r>
        <w:t xml:space="preserve">Услов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т</m:t>
                </m:r>
              </m:sub>
            </m:sSub>
          </m:e>
        </m:d>
        <m:r>
          <w:rPr>
            <w:rFonts w:ascii="Cambria Math" w:hAnsi="Cambria Math"/>
          </w:rPr>
          <m:t>=0,7</m:t>
        </m:r>
      </m:oMath>
      <w:r>
        <w:rPr>
          <w:rFonts w:eastAsiaTheme="minorEastAsia"/>
        </w:rPr>
        <w:t xml:space="preserve"> выполнено</w:t>
      </w:r>
    </w:p>
    <w:p w14:paraId="1F33183F" w14:textId="77777777" w:rsidR="00AA1CAA" w:rsidRDefault="00AA1CAA" w:rsidP="0042661B"/>
    <w:p w14:paraId="1AC765C6" w14:textId="7534EF3D" w:rsidR="003328AE" w:rsidRDefault="003328AE" w:rsidP="003328AE">
      <w:pPr>
        <w:pStyle w:val="1"/>
      </w:pPr>
      <w:r>
        <w:lastRenderedPageBreak/>
        <w:t>4</w:t>
      </w:r>
      <w:r>
        <w:t>. Разработка пресс-формы</w:t>
      </w:r>
      <w:r>
        <w:t xml:space="preserve"> новой детали</w:t>
      </w:r>
    </w:p>
    <w:p w14:paraId="6E98193F" w14:textId="77777777" w:rsidR="003328AE" w:rsidRDefault="003328AE" w:rsidP="003328AE">
      <w:pPr>
        <w:pStyle w:val="a5"/>
      </w:pPr>
      <w:r w:rsidRPr="003328AE">
        <mc:AlternateContent>
          <mc:Choice Requires="wpc">
            <w:drawing>
              <wp:inline distT="0" distB="0" distL="0" distR="0" wp14:anchorId="5C0D6831" wp14:editId="177C3BC9">
                <wp:extent cx="5828030" cy="3935896"/>
                <wp:effectExtent l="0" t="0" r="1270" b="7620"/>
                <wp:docPr id="12" name="Полотно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28575">
                          <a:noFill/>
                        </a:ln>
                      </wpc:whole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650696" y="3571825"/>
                            <a:ext cx="449580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070046" y="2589775"/>
                            <a:ext cx="0" cy="982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2725196" y="2589775"/>
                            <a:ext cx="0" cy="982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V="1">
                            <a:off x="2479496" y="1047700"/>
                            <a:ext cx="0" cy="1533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2479496" y="2581225"/>
                            <a:ext cx="819150" cy="85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V="1">
                            <a:off x="3298646" y="1047700"/>
                            <a:ext cx="0" cy="15420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H="1">
                            <a:off x="2050871" y="3199375"/>
                            <a:ext cx="6743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V="1">
                            <a:off x="2050871" y="1047700"/>
                            <a:ext cx="0" cy="21516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rot="10800000" flipH="1" flipV="1">
                            <a:off x="3743781" y="1047700"/>
                            <a:ext cx="0" cy="21513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rot="10800000">
                            <a:off x="3070046" y="3188580"/>
                            <a:ext cx="6737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Овал 39"/>
                        <wps:cNvSpPr/>
                        <wps:spPr>
                          <a:xfrm>
                            <a:off x="2169599" y="2043935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2169599" y="172820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2324274" y="174402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2324274" y="154851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2324274" y="1277613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169599" y="118483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2149432" y="140521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324274" y="192610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2324274" y="220462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2192139" y="225850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2344642" y="247201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2190169" y="250147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2212611" y="2729045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2145084" y="299062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2434411" y="2699779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Овал 56"/>
                        <wps:cNvSpPr/>
                        <wps:spPr>
                          <a:xfrm>
                            <a:off x="2547187" y="303571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2434411" y="294129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2353741" y="302450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3419753" y="200955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3419753" y="169395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3574693" y="170983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62"/>
                        <wps:cNvSpPr/>
                        <wps:spPr>
                          <a:xfrm>
                            <a:off x="3574693" y="151425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63"/>
                        <wps:cNvSpPr/>
                        <wps:spPr>
                          <a:xfrm>
                            <a:off x="3574693" y="124310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3419753" y="115039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3400068" y="13707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3574693" y="189207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3574693" y="217020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3442613" y="222418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Овал 69"/>
                        <wps:cNvSpPr/>
                        <wps:spPr>
                          <a:xfrm>
                            <a:off x="3595013" y="2437542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3440708" y="246738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3462933" y="269471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3395623" y="295633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3603903" y="2990627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3190907" y="275334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Овал 75"/>
                        <wps:cNvSpPr/>
                        <wps:spPr>
                          <a:xfrm>
                            <a:off x="3161641" y="306958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3217996" y="291430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2046498" y="1047700"/>
                            <a:ext cx="43299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H="1">
                            <a:off x="3298646" y="1047700"/>
                            <a:ext cx="44513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79"/>
                        <wps:cNvCnPr/>
                        <wps:spPr>
                          <a:xfrm flipV="1">
                            <a:off x="2479496" y="654281"/>
                            <a:ext cx="0" cy="3934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 flipV="1">
                            <a:off x="3298646" y="654281"/>
                            <a:ext cx="0" cy="393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81"/>
                        <wps:cNvCnPr/>
                        <wps:spPr>
                          <a:xfrm flipV="1">
                            <a:off x="2050871" y="654635"/>
                            <a:ext cx="0" cy="393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 flipV="1">
                            <a:off x="3743781" y="654635"/>
                            <a:ext cx="0" cy="3930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2040468" y="654281"/>
                            <a:ext cx="43902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3281855" y="654281"/>
                            <a:ext cx="4619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2479496" y="752157"/>
                            <a:ext cx="80235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2479850" y="654281"/>
                            <a:ext cx="81879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1469562" y="654282"/>
                            <a:ext cx="581309" cy="2917544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0 h 1182437"/>
                              <a:gd name="connsiteX1" fmla="*/ 914400 w 914400"/>
                              <a:gd name="connsiteY1" fmla="*/ 0 h 1182437"/>
                              <a:gd name="connsiteX2" fmla="*/ 914400 w 914400"/>
                              <a:gd name="connsiteY2" fmla="*/ 1182437 h 1182437"/>
                              <a:gd name="connsiteX3" fmla="*/ 0 w 914400"/>
                              <a:gd name="connsiteY3" fmla="*/ 1182437 h 1182437"/>
                              <a:gd name="connsiteX4" fmla="*/ 0 w 914400"/>
                              <a:gd name="connsiteY4" fmla="*/ 0 h 1182437"/>
                              <a:gd name="connsiteX0" fmla="*/ 0 w 1400175"/>
                              <a:gd name="connsiteY0" fmla="*/ 530558 h 1712995"/>
                              <a:gd name="connsiteX1" fmla="*/ 1400175 w 1400175"/>
                              <a:gd name="connsiteY1" fmla="*/ 0 h 1712995"/>
                              <a:gd name="connsiteX2" fmla="*/ 914400 w 1400175"/>
                              <a:gd name="connsiteY2" fmla="*/ 1712995 h 1712995"/>
                              <a:gd name="connsiteX3" fmla="*/ 0 w 1400175"/>
                              <a:gd name="connsiteY3" fmla="*/ 1712995 h 1712995"/>
                              <a:gd name="connsiteX4" fmla="*/ 0 w 1400175"/>
                              <a:gd name="connsiteY4" fmla="*/ 530558 h 1712995"/>
                              <a:gd name="connsiteX0" fmla="*/ 0 w 1400175"/>
                              <a:gd name="connsiteY0" fmla="*/ 530558 h 2917544"/>
                              <a:gd name="connsiteX1" fmla="*/ 1400175 w 1400175"/>
                              <a:gd name="connsiteY1" fmla="*/ 0 h 2917544"/>
                              <a:gd name="connsiteX2" fmla="*/ 1389772 w 1400175"/>
                              <a:gd name="connsiteY2" fmla="*/ 2917544 h 2917544"/>
                              <a:gd name="connsiteX3" fmla="*/ 0 w 1400175"/>
                              <a:gd name="connsiteY3" fmla="*/ 1712995 h 2917544"/>
                              <a:gd name="connsiteX4" fmla="*/ 0 w 1400175"/>
                              <a:gd name="connsiteY4" fmla="*/ 530558 h 2917544"/>
                              <a:gd name="connsiteX0" fmla="*/ 0 w 1400175"/>
                              <a:gd name="connsiteY0" fmla="*/ 530558 h 2917544"/>
                              <a:gd name="connsiteX1" fmla="*/ 1400175 w 1400175"/>
                              <a:gd name="connsiteY1" fmla="*/ 0 h 2917544"/>
                              <a:gd name="connsiteX2" fmla="*/ 1389772 w 1400175"/>
                              <a:gd name="connsiteY2" fmla="*/ 2917544 h 2917544"/>
                              <a:gd name="connsiteX3" fmla="*/ 818866 w 1400175"/>
                              <a:gd name="connsiteY3" fmla="*/ 2917544 h 2917544"/>
                              <a:gd name="connsiteX4" fmla="*/ 0 w 1400175"/>
                              <a:gd name="connsiteY4" fmla="*/ 530558 h 2917544"/>
                              <a:gd name="connsiteX0" fmla="*/ 382137 w 581309"/>
                              <a:gd name="connsiteY0" fmla="*/ 353 h 2917544"/>
                              <a:gd name="connsiteX1" fmla="*/ 581309 w 581309"/>
                              <a:gd name="connsiteY1" fmla="*/ 0 h 2917544"/>
                              <a:gd name="connsiteX2" fmla="*/ 570906 w 581309"/>
                              <a:gd name="connsiteY2" fmla="*/ 2917544 h 2917544"/>
                              <a:gd name="connsiteX3" fmla="*/ 0 w 581309"/>
                              <a:gd name="connsiteY3" fmla="*/ 2917544 h 2917544"/>
                              <a:gd name="connsiteX4" fmla="*/ 382137 w 581309"/>
                              <a:gd name="connsiteY4" fmla="*/ 353 h 2917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81309" h="2917544">
                                <a:moveTo>
                                  <a:pt x="382137" y="353"/>
                                </a:moveTo>
                                <a:lnTo>
                                  <a:pt x="581309" y="0"/>
                                </a:lnTo>
                                <a:cubicBezTo>
                                  <a:pt x="577841" y="972515"/>
                                  <a:pt x="574374" y="1945029"/>
                                  <a:pt x="570906" y="2917544"/>
                                </a:cubicBezTo>
                                <a:lnTo>
                                  <a:pt x="0" y="2917544"/>
                                </a:lnTo>
                                <a:lnTo>
                                  <a:pt x="382137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угольник 88"/>
                        <wps:cNvSpPr/>
                        <wps:spPr>
                          <a:xfrm flipH="1">
                            <a:off x="3743780" y="654281"/>
                            <a:ext cx="581025" cy="2917190"/>
                          </a:xfrm>
                          <a:custGeom>
                            <a:avLst/>
                            <a:gdLst>
                              <a:gd name="connsiteX0" fmla="*/ 0 w 914400"/>
                              <a:gd name="connsiteY0" fmla="*/ 0 h 1182437"/>
                              <a:gd name="connsiteX1" fmla="*/ 914400 w 914400"/>
                              <a:gd name="connsiteY1" fmla="*/ 0 h 1182437"/>
                              <a:gd name="connsiteX2" fmla="*/ 914400 w 914400"/>
                              <a:gd name="connsiteY2" fmla="*/ 1182437 h 1182437"/>
                              <a:gd name="connsiteX3" fmla="*/ 0 w 914400"/>
                              <a:gd name="connsiteY3" fmla="*/ 1182437 h 1182437"/>
                              <a:gd name="connsiteX4" fmla="*/ 0 w 914400"/>
                              <a:gd name="connsiteY4" fmla="*/ 0 h 1182437"/>
                              <a:gd name="connsiteX0" fmla="*/ 0 w 1400175"/>
                              <a:gd name="connsiteY0" fmla="*/ 530558 h 1712995"/>
                              <a:gd name="connsiteX1" fmla="*/ 1400175 w 1400175"/>
                              <a:gd name="connsiteY1" fmla="*/ 0 h 1712995"/>
                              <a:gd name="connsiteX2" fmla="*/ 914400 w 1400175"/>
                              <a:gd name="connsiteY2" fmla="*/ 1712995 h 1712995"/>
                              <a:gd name="connsiteX3" fmla="*/ 0 w 1400175"/>
                              <a:gd name="connsiteY3" fmla="*/ 1712995 h 1712995"/>
                              <a:gd name="connsiteX4" fmla="*/ 0 w 1400175"/>
                              <a:gd name="connsiteY4" fmla="*/ 530558 h 1712995"/>
                              <a:gd name="connsiteX0" fmla="*/ 0 w 1400175"/>
                              <a:gd name="connsiteY0" fmla="*/ 530558 h 2917544"/>
                              <a:gd name="connsiteX1" fmla="*/ 1400175 w 1400175"/>
                              <a:gd name="connsiteY1" fmla="*/ 0 h 2917544"/>
                              <a:gd name="connsiteX2" fmla="*/ 1389772 w 1400175"/>
                              <a:gd name="connsiteY2" fmla="*/ 2917544 h 2917544"/>
                              <a:gd name="connsiteX3" fmla="*/ 0 w 1400175"/>
                              <a:gd name="connsiteY3" fmla="*/ 1712995 h 2917544"/>
                              <a:gd name="connsiteX4" fmla="*/ 0 w 1400175"/>
                              <a:gd name="connsiteY4" fmla="*/ 530558 h 2917544"/>
                              <a:gd name="connsiteX0" fmla="*/ 0 w 1400175"/>
                              <a:gd name="connsiteY0" fmla="*/ 530558 h 2917544"/>
                              <a:gd name="connsiteX1" fmla="*/ 1400175 w 1400175"/>
                              <a:gd name="connsiteY1" fmla="*/ 0 h 2917544"/>
                              <a:gd name="connsiteX2" fmla="*/ 1389772 w 1400175"/>
                              <a:gd name="connsiteY2" fmla="*/ 2917544 h 2917544"/>
                              <a:gd name="connsiteX3" fmla="*/ 818866 w 1400175"/>
                              <a:gd name="connsiteY3" fmla="*/ 2917544 h 2917544"/>
                              <a:gd name="connsiteX4" fmla="*/ 0 w 1400175"/>
                              <a:gd name="connsiteY4" fmla="*/ 530558 h 2917544"/>
                              <a:gd name="connsiteX0" fmla="*/ 382137 w 581309"/>
                              <a:gd name="connsiteY0" fmla="*/ 353 h 2917544"/>
                              <a:gd name="connsiteX1" fmla="*/ 581309 w 581309"/>
                              <a:gd name="connsiteY1" fmla="*/ 0 h 2917544"/>
                              <a:gd name="connsiteX2" fmla="*/ 570906 w 581309"/>
                              <a:gd name="connsiteY2" fmla="*/ 2917544 h 2917544"/>
                              <a:gd name="connsiteX3" fmla="*/ 0 w 581309"/>
                              <a:gd name="connsiteY3" fmla="*/ 2917544 h 2917544"/>
                              <a:gd name="connsiteX4" fmla="*/ 382137 w 581309"/>
                              <a:gd name="connsiteY4" fmla="*/ 353 h 29175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581309" h="2917544">
                                <a:moveTo>
                                  <a:pt x="382137" y="353"/>
                                </a:moveTo>
                                <a:lnTo>
                                  <a:pt x="581309" y="0"/>
                                </a:lnTo>
                                <a:cubicBezTo>
                                  <a:pt x="577841" y="972515"/>
                                  <a:pt x="574374" y="1945029"/>
                                  <a:pt x="570906" y="2917544"/>
                                </a:cubicBezTo>
                                <a:lnTo>
                                  <a:pt x="0" y="2917544"/>
                                </a:lnTo>
                                <a:lnTo>
                                  <a:pt x="382137" y="3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 flipV="1">
                            <a:off x="2050871" y="3199375"/>
                            <a:ext cx="98561" cy="11622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2040468" y="3199375"/>
                            <a:ext cx="217228" cy="2827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V="1">
                            <a:off x="2114186" y="3199375"/>
                            <a:ext cx="284640" cy="3720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V="1">
                            <a:off x="2293120" y="3199375"/>
                            <a:ext cx="299152" cy="3720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V="1">
                            <a:off x="2479496" y="3254180"/>
                            <a:ext cx="245700" cy="3172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2626771" y="3455266"/>
                            <a:ext cx="98425" cy="116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flipV="1">
                            <a:off x="3078123" y="3199081"/>
                            <a:ext cx="98425" cy="116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3067963" y="3199081"/>
                            <a:ext cx="217170" cy="282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я соединительная линия 99"/>
                        <wps:cNvCnPr/>
                        <wps:spPr>
                          <a:xfrm flipV="1">
                            <a:off x="3141623" y="3199081"/>
                            <a:ext cx="284480" cy="3714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я соединительная линия 100"/>
                        <wps:cNvCnPr/>
                        <wps:spPr>
                          <a:xfrm flipV="1">
                            <a:off x="3320693" y="3199081"/>
                            <a:ext cx="299085" cy="3714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/>
                        <wps:spPr>
                          <a:xfrm flipV="1">
                            <a:off x="3506748" y="3253691"/>
                            <a:ext cx="245110" cy="3168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 flipV="1">
                            <a:off x="3654068" y="3454986"/>
                            <a:ext cx="98425" cy="116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flipH="1" flipV="1">
                            <a:off x="2275904" y="654281"/>
                            <a:ext cx="203946" cy="2408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единительная линия 110"/>
                        <wps:cNvCnPr/>
                        <wps:spPr>
                          <a:xfrm flipH="1" flipV="1">
                            <a:off x="2145084" y="654281"/>
                            <a:ext cx="334412" cy="3657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 flipH="1" flipV="1">
                            <a:off x="2050871" y="710331"/>
                            <a:ext cx="318488" cy="33736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единительная линия 112"/>
                        <wps:cNvCnPr/>
                        <wps:spPr>
                          <a:xfrm flipH="1" flipV="1">
                            <a:off x="2050871" y="863612"/>
                            <a:ext cx="164556" cy="1840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 flipH="1" flipV="1">
                            <a:off x="3525382" y="654281"/>
                            <a:ext cx="218398" cy="24084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 flipH="1" flipV="1">
                            <a:off x="3394572" y="654281"/>
                            <a:ext cx="349208" cy="39341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H="1" flipV="1">
                            <a:off x="3299957" y="710161"/>
                            <a:ext cx="318135" cy="33718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 flipH="1" flipV="1">
                            <a:off x="3299957" y="863831"/>
                            <a:ext cx="164465" cy="1835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1242225" y="1047346"/>
                            <a:ext cx="555108" cy="3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1242225" y="1039445"/>
                            <a:ext cx="0" cy="205536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H="1">
                            <a:off x="1246733" y="3094808"/>
                            <a:ext cx="28698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единительная линия 125"/>
                        <wps:cNvCnPr/>
                        <wps:spPr>
                          <a:xfrm flipH="1">
                            <a:off x="4001230" y="1059381"/>
                            <a:ext cx="55499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 flipV="1">
                            <a:off x="4556220" y="1047700"/>
                            <a:ext cx="0" cy="20548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H="1">
                            <a:off x="4269835" y="3102560"/>
                            <a:ext cx="28638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1242225" y="1044352"/>
                            <a:ext cx="284480" cy="3714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 flipV="1">
                            <a:off x="1249234" y="1047700"/>
                            <a:ext cx="421904" cy="54589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V="1">
                            <a:off x="1242225" y="1044352"/>
                            <a:ext cx="148779" cy="1907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1246733" y="1059381"/>
                            <a:ext cx="550600" cy="72973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V="1">
                            <a:off x="1242225" y="1288192"/>
                            <a:ext cx="524053" cy="6829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 flipV="1">
                            <a:off x="1242225" y="1593598"/>
                            <a:ext cx="487054" cy="57660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 flipV="1">
                            <a:off x="1242225" y="1841439"/>
                            <a:ext cx="455341" cy="57397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1242225" y="2089654"/>
                            <a:ext cx="428913" cy="55108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V="1">
                            <a:off x="1249234" y="2385850"/>
                            <a:ext cx="374334" cy="4682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 flipV="1">
                            <a:off x="1249234" y="2640742"/>
                            <a:ext cx="337336" cy="394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V="1">
                            <a:off x="1386658" y="2882692"/>
                            <a:ext cx="173484" cy="21211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Прямая соединительная линия 142"/>
                        <wps:cNvCnPr/>
                        <wps:spPr>
                          <a:xfrm flipV="1">
                            <a:off x="4266276" y="2723333"/>
                            <a:ext cx="284480" cy="3714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 flipV="1">
                            <a:off x="4134580" y="1659157"/>
                            <a:ext cx="421640" cy="5454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 flipV="1">
                            <a:off x="4407630" y="2914306"/>
                            <a:ext cx="148590" cy="1905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 flipV="1">
                            <a:off x="4043594" y="1059381"/>
                            <a:ext cx="312603" cy="3807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4182205" y="2116287"/>
                            <a:ext cx="374015" cy="44755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 flipV="1">
                            <a:off x="4059020" y="1059381"/>
                            <a:ext cx="487045" cy="576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flipV="1">
                            <a:off x="4100925" y="1229924"/>
                            <a:ext cx="455295" cy="5734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 flipV="1">
                            <a:off x="4127595" y="1420642"/>
                            <a:ext cx="428625" cy="55054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единительная линия 150"/>
                        <wps:cNvCnPr/>
                        <wps:spPr>
                          <a:xfrm flipV="1">
                            <a:off x="4182205" y="1892077"/>
                            <a:ext cx="374015" cy="46799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единительная линия 151"/>
                        <wps:cNvCnPr/>
                        <wps:spPr>
                          <a:xfrm flipV="1">
                            <a:off x="4219035" y="2519336"/>
                            <a:ext cx="337185" cy="394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ая соединительная линия 152"/>
                        <wps:cNvCnPr/>
                        <wps:spPr>
                          <a:xfrm flipV="1">
                            <a:off x="4008850" y="1047700"/>
                            <a:ext cx="173355" cy="2120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единительная линия 153"/>
                        <wps:cNvCnPr/>
                        <wps:spPr>
                          <a:xfrm flipV="1">
                            <a:off x="4219035" y="2360072"/>
                            <a:ext cx="331721" cy="3632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>
                            <a:off x="2265411" y="68712"/>
                            <a:ext cx="0" cy="58556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>
                            <a:off x="3525382" y="68712"/>
                            <a:ext cx="0" cy="58535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Прямая соединительная линия 381"/>
                        <wps:cNvCnPr/>
                        <wps:spPr>
                          <a:xfrm>
                            <a:off x="2878236" y="68864"/>
                            <a:ext cx="0" cy="41078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>
                            <a:off x="2878245" y="710089"/>
                            <a:ext cx="0" cy="4102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>
                            <a:off x="2878245" y="1356898"/>
                            <a:ext cx="0" cy="4102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Овал 384"/>
                        <wps:cNvSpPr/>
                        <wps:spPr>
                          <a:xfrm>
                            <a:off x="2851376" y="580243"/>
                            <a:ext cx="44450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Овал 385"/>
                        <wps:cNvSpPr/>
                        <wps:spPr>
                          <a:xfrm>
                            <a:off x="2851250" y="1229759"/>
                            <a:ext cx="44450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Овал 387"/>
                        <wps:cNvSpPr/>
                        <wps:spPr>
                          <a:xfrm>
                            <a:off x="2865150" y="3271120"/>
                            <a:ext cx="44450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Овал 388"/>
                        <wps:cNvSpPr/>
                        <wps:spPr>
                          <a:xfrm>
                            <a:off x="2864853" y="2536776"/>
                            <a:ext cx="44450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Овал 389"/>
                        <wps:cNvSpPr/>
                        <wps:spPr>
                          <a:xfrm>
                            <a:off x="2864854" y="1881457"/>
                            <a:ext cx="44450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рямая соединительная линия 390"/>
                        <wps:cNvCnPr/>
                        <wps:spPr>
                          <a:xfrm>
                            <a:off x="2878245" y="1994066"/>
                            <a:ext cx="0" cy="409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Прямая соединительная линия 391"/>
                        <wps:cNvCnPr/>
                        <wps:spPr>
                          <a:xfrm>
                            <a:off x="2895715" y="2753341"/>
                            <a:ext cx="0" cy="4095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Прямая соединительная линия 392"/>
                        <wps:cNvCnPr/>
                        <wps:spPr>
                          <a:xfrm>
                            <a:off x="2897082" y="3423831"/>
                            <a:ext cx="0" cy="40894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Прямая соединительная линия 393"/>
                        <wps:cNvCnPr/>
                        <wps:spPr>
                          <a:xfrm flipV="1">
                            <a:off x="720688" y="3570413"/>
                            <a:ext cx="98425" cy="116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Прямая соединительная линия 394"/>
                        <wps:cNvCnPr/>
                        <wps:spPr>
                          <a:xfrm flipV="1">
                            <a:off x="866821" y="3571683"/>
                            <a:ext cx="98425" cy="116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Прямая соединительная линия 395"/>
                        <wps:cNvCnPr/>
                        <wps:spPr>
                          <a:xfrm flipV="1">
                            <a:off x="1004124" y="3571683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ая соединительная линия 396"/>
                        <wps:cNvCnPr/>
                        <wps:spPr>
                          <a:xfrm flipV="1">
                            <a:off x="1150809" y="3572953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Прямая соединительная линия 397"/>
                        <wps:cNvCnPr/>
                        <wps:spPr>
                          <a:xfrm flipV="1">
                            <a:off x="1298749" y="3567730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Прямая соединительная линия 398"/>
                        <wps:cNvCnPr/>
                        <wps:spPr>
                          <a:xfrm flipV="1">
                            <a:off x="1445434" y="3569000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ая соединительная линия 399"/>
                        <wps:cNvCnPr/>
                        <wps:spPr>
                          <a:xfrm flipV="1">
                            <a:off x="1582594" y="3569000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Прямая соединительная линия 400"/>
                        <wps:cNvCnPr/>
                        <wps:spPr>
                          <a:xfrm flipV="1">
                            <a:off x="1729279" y="3570270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Прямая соединительная линия 401"/>
                        <wps:cNvCnPr/>
                        <wps:spPr>
                          <a:xfrm flipV="1">
                            <a:off x="1855926" y="3565683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Прямая соединительная линия 402"/>
                        <wps:cNvCnPr/>
                        <wps:spPr>
                          <a:xfrm flipV="1">
                            <a:off x="2002611" y="3566953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Прямая соединительная линия 403"/>
                        <wps:cNvCnPr/>
                        <wps:spPr>
                          <a:xfrm flipV="1">
                            <a:off x="2139771" y="3566953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Прямая соединительная линия 404"/>
                        <wps:cNvCnPr/>
                        <wps:spPr>
                          <a:xfrm flipV="1">
                            <a:off x="2286456" y="3568223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Прямая соединительная линия 405"/>
                        <wps:cNvCnPr/>
                        <wps:spPr>
                          <a:xfrm flipV="1">
                            <a:off x="2434411" y="3563143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Прямая соединительная линия 406"/>
                        <wps:cNvCnPr/>
                        <wps:spPr>
                          <a:xfrm flipV="1">
                            <a:off x="2581096" y="3564413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Прямая соединительная линия 407"/>
                        <wps:cNvCnPr/>
                        <wps:spPr>
                          <a:xfrm flipV="1">
                            <a:off x="2718256" y="3564413"/>
                            <a:ext cx="98425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Прямая соединительная линия 408"/>
                        <wps:cNvCnPr/>
                        <wps:spPr>
                          <a:xfrm flipV="1">
                            <a:off x="2864941" y="3565683"/>
                            <a:ext cx="98425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единительная линия 409"/>
                        <wps:cNvCnPr/>
                        <wps:spPr>
                          <a:xfrm flipV="1">
                            <a:off x="2979398" y="3575985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единительная линия 410"/>
                        <wps:cNvCnPr/>
                        <wps:spPr>
                          <a:xfrm flipV="1">
                            <a:off x="3126083" y="3577255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единительная линия 411"/>
                        <wps:cNvCnPr/>
                        <wps:spPr>
                          <a:xfrm flipV="1">
                            <a:off x="3263243" y="3577255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единительная линия 412"/>
                        <wps:cNvCnPr/>
                        <wps:spPr>
                          <a:xfrm flipV="1">
                            <a:off x="3409928" y="3578525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единительная линия 413"/>
                        <wps:cNvCnPr/>
                        <wps:spPr>
                          <a:xfrm flipV="1">
                            <a:off x="3557883" y="3573445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единительная линия 414"/>
                        <wps:cNvCnPr/>
                        <wps:spPr>
                          <a:xfrm flipV="1">
                            <a:off x="3704568" y="3574715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единительная линия 415"/>
                        <wps:cNvCnPr/>
                        <wps:spPr>
                          <a:xfrm flipV="1">
                            <a:off x="3841728" y="3574715"/>
                            <a:ext cx="98425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единительная линия 416"/>
                        <wps:cNvCnPr/>
                        <wps:spPr>
                          <a:xfrm flipV="1">
                            <a:off x="3988413" y="3575985"/>
                            <a:ext cx="98425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единительная линия 417"/>
                        <wps:cNvCnPr/>
                        <wps:spPr>
                          <a:xfrm flipV="1">
                            <a:off x="4109416" y="3580922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единительная линия 418"/>
                        <wps:cNvCnPr/>
                        <wps:spPr>
                          <a:xfrm flipV="1">
                            <a:off x="4256101" y="3582192"/>
                            <a:ext cx="98425" cy="1155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единительная линия 419"/>
                        <wps:cNvCnPr/>
                        <wps:spPr>
                          <a:xfrm flipV="1">
                            <a:off x="4393261" y="3582192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ая соединительная линия 420"/>
                        <wps:cNvCnPr/>
                        <wps:spPr>
                          <a:xfrm flipV="1">
                            <a:off x="4539946" y="3583462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 flipV="1">
                            <a:off x="4687901" y="3578382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V="1">
                            <a:off x="4834586" y="3579652"/>
                            <a:ext cx="98425" cy="11493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единительная линия 423"/>
                        <wps:cNvCnPr/>
                        <wps:spPr>
                          <a:xfrm flipV="1">
                            <a:off x="4971746" y="3579652"/>
                            <a:ext cx="98425" cy="1143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6F72F2" id="Полотно 12" o:spid="_x0000_s1026" editas="canvas" style="width:458.9pt;height:309.9pt;mso-position-horizontal-relative:char;mso-position-vertical-relative:line" coordsize="58280,39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80;height:39357;visibility:visible;mso-wrap-style:square" filled="t" fillcolor="white [3212]" strokeweight="2.25pt">
                  <v:fill o:detectmouseclick="t"/>
                  <v:path o:connecttype="none"/>
                </v:shape>
                <v:line id="Прямая соединительная линия 18" o:spid="_x0000_s1028" style="position:absolute;visibility:visible;mso-wrap-style:square" from="6506,35718" to="51464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24" o:spid="_x0000_s1029" style="position:absolute;visibility:visible;mso-wrap-style:square" from="30700,25897" to="3070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RHwgAAANsAAAAPAAAAZHJzL2Rvd25yZXYueG1sRI9Bi8Iw&#10;FITvC/6H8ARva6qI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BB0RRH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25" o:spid="_x0000_s1030" style="position:absolute;visibility:visible;mso-wrap-style:square" from="27251,25897" to="27251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Hc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qYzeH2JP0AunwAAAP//AwBQSwECLQAUAAYACAAAACEA2+H2y+4AAACFAQAAEwAAAAAAAAAAAAAA&#10;AAAAAAAAW0NvbnRlbnRfVHlwZXNdLnhtbFBLAQItABQABgAIAAAAIQBa9CxbvwAAABUBAAALAAAA&#10;AAAAAAAAAAAAAB8BAABfcmVscy8ucmVsc1BLAQItABQABgAIAAAAIQAunbHc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28" o:spid="_x0000_s1031" style="position:absolute;flip:y;visibility:visible;mso-wrap-style:square" from="24794,10477" to="24794,2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" strokecolor="black [3213]" strokeweight="2.25pt">
                  <v:stroke joinstyle="miter"/>
                </v:line>
                <v:line id="Прямая соединительная линия 29" o:spid="_x0000_s1032" style="position:absolute;visibility:visible;mso-wrap-style:square" from="24794,25812" to="32986,2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30" o:spid="_x0000_s1033" style="position:absolute;flip:y;visibility:visible;mso-wrap-style:square" from="32986,10477" to="32986,25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31" o:spid="_x0000_s1034" style="position:absolute;flip:x;visibility:visible;mso-wrap-style:square" from="20508,31993" to="27251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33" o:spid="_x0000_s1035" style="position:absolute;flip:y;visibility:visible;mso-wrap-style:square" from="20508,10477" to="20508,31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37" o:spid="_x0000_s1036" style="position:absolute;rotation:180;flip:x y;visibility:visible;mso-wrap-style:square" from="37437,10477" to="37437,3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38" o:spid="_x0000_s1037" style="position:absolute;rotation:180;visibility:visible;mso-wrap-style:square" from="30700,31885" to="37437,31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" strokecolor="black [3213]" strokeweight="2.25pt">
                  <v:stroke joinstyle="miter"/>
                </v:line>
                <v:oval id="Овал 39" o:spid="_x0000_s1038" style="position:absolute;left:21695;top:20439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" fillcolor="black [3213]" strokecolor="black [3213]" strokeweight="1pt">
                  <v:stroke joinstyle="miter"/>
                </v:oval>
                <v:oval id="Овал 42" o:spid="_x0000_s1039" style="position:absolute;left:21695;top:1728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43" o:spid="_x0000_s1040" style="position:absolute;left:23242;top:1744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44" o:spid="_x0000_s1041" style="position:absolute;left:23242;top:1548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45" o:spid="_x0000_s1042" style="position:absolute;left:23242;top:12776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gs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2Rz+vsQfIDe/AAAA//8DAFBLAQItABQABgAIAAAAIQDb4fbL7gAAAIUBAAATAAAAAAAAAAAA&#10;AAAAAAAAAABbQ29udGVudF9UeXBlc10ueG1sUEsBAi0AFAAGAAgAAAAhAFr0LFu/AAAAFQEAAAsA&#10;AAAAAAAAAAAAAAAAHwEAAF9yZWxzLy5yZWxzUEsBAi0AFAAGAAgAAAAhAE+caCz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46" o:spid="_x0000_s1043" style="position:absolute;left:21695;top:1184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vZb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mKVw/xJ/gFz9AQAA//8DAFBLAQItABQABgAIAAAAIQDb4fbL7gAAAIUBAAATAAAAAAAAAAAA&#10;AAAAAAAAAABbQ29udGVudF9UeXBlc10ueG1sUEsBAi0AFAAGAAgAAAAhAFr0LFu/AAAAFQEAAAsA&#10;AAAAAAAAAAAAAAAAHwEAAF9yZWxzLy5yZWxzUEsBAi0AFAAGAAgAAAAhAL9O9lv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47" o:spid="_x0000_s1044" style="position:absolute;left:21494;top:1405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48" o:spid="_x0000_s1045" style="position:absolute;left:23242;top:1926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49" o:spid="_x0000_s1046" style="position:absolute;left:23242;top:2204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0" o:spid="_x0000_s1047" style="position:absolute;left:21921;top:2258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51" o:spid="_x0000_s1048" style="position:absolute;left:23446;top:24720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2" o:spid="_x0000_s1049" style="position:absolute;left:21901;top:25014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3" o:spid="_x0000_s1050" style="position:absolute;left:22126;top:27290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" fillcolor="black [3213]" strokecolor="black [3213]" strokeweight="1pt">
                  <v:stroke joinstyle="miter"/>
                </v:oval>
                <v:oval id="Овал 54" o:spid="_x0000_s1051" style="position:absolute;left:21450;top:29906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5" o:spid="_x0000_s1052" style="position:absolute;left:24344;top:26997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6" o:spid="_x0000_s1053" style="position:absolute;left:25471;top:30357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CG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WKbw/yX+ALm+AQAA//8DAFBLAQItABQABgAIAAAAIQDb4fbL7gAAAIUBAAATAAAAAAAAAAAA&#10;AAAAAAAAAABbQ29udGVudF9UeXBlc10ueG1sUEsBAi0AFAAGAAgAAAAhAFr0LFu/AAAAFQEAAAsA&#10;AAAAAAAAAAAAAAAAHwEAAF9yZWxzLy5yZWxzUEsBAi0AFAAGAAgAAAAhADqXYIb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7" o:spid="_x0000_s1054" style="position:absolute;left:24344;top:29412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58" o:spid="_x0000_s1055" style="position:absolute;left:23537;top:3024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59" o:spid="_x0000_s1056" style="position:absolute;left:34197;top:2009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0" o:spid="_x0000_s1057" style="position:absolute;left:34197;top:16939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pfU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rg+fok/QK5+AQAA//8DAFBLAQItABQABgAIAAAAIQDb4fbL7gAAAIUBAAATAAAAAAAAAAAAAAAA&#10;AAAAAABbQ29udGVudF9UeXBlc10ueG1sUEsBAi0AFAAGAAgAAAAhAFr0LFu/AAAAFQEAAAsAAAAA&#10;AAAAAAAAAAAAHwEAAF9yZWxzLy5yZWxzUEsBAi0AFAAGAAgAAAAhABRel9T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61" o:spid="_x0000_s1058" style="position:absolute;left:35746;top:17098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2" o:spid="_x0000_s1059" style="position:absolute;left:35746;top:1514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w4xAAAANs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kC7g/iX+ALm+AQAA//8DAFBLAQItABQABgAIAAAAIQDb4fbL7gAAAIUBAAATAAAAAAAAAAAA&#10;AAAAAAAAAABbQ29udGVudF9UeXBlc10ueG1sUEsBAi0AFAAGAAgAAAAhAFr0LFu/AAAAFQEAAAsA&#10;AAAAAAAAAAAAAAAAHwEAAF9yZWxzLy5yZWxzUEsBAi0AFAAGAAgAAAAhAIvArDj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3" o:spid="_x0000_s1060" style="position:absolute;left:35746;top:12431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" fillcolor="black [3213]" strokecolor="black [3213]" strokeweight="1pt">
                  <v:stroke joinstyle="miter"/>
                </v:oval>
                <v:oval id="Овал 64" o:spid="_x0000_s1061" style="position:absolute;left:34197;top:1150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5" o:spid="_x0000_s1062" style="position:absolute;left:34000;top:1370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6" o:spid="_x0000_s1063" style="position:absolute;left:35746;top:18920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67" o:spid="_x0000_s1064" style="position:absolute;left:35746;top:2170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" fillcolor="black [3213]" strokecolor="black [3213]" strokeweight="1pt">
                  <v:stroke joinstyle="miter"/>
                </v:oval>
                <v:oval id="Овал 68" o:spid="_x0000_s1065" style="position:absolute;left:34426;top:22241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" fillcolor="black [3213]" strokecolor="black [3213]" strokeweight="1pt">
                  <v:stroke joinstyle="miter"/>
                </v:oval>
                <v:oval id="Овал 69" o:spid="_x0000_s1066" style="position:absolute;left:35950;top:24375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" fillcolor="black [3213]" strokecolor="black [3213]" strokeweight="1pt">
                  <v:stroke joinstyle="miter"/>
                </v:oval>
                <v:oval id="Овал 70" o:spid="_x0000_s1067" style="position:absolute;left:34407;top:2467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" fillcolor="black [3213]" strokecolor="black [3213]" strokeweight="1pt">
                  <v:stroke joinstyle="miter"/>
                </v:oval>
                <v:oval id="Овал 71" o:spid="_x0000_s1068" style="position:absolute;left:34629;top:26947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72" o:spid="_x0000_s1069" style="position:absolute;left:33956;top:2956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" fillcolor="black [3213]" strokecolor="black [3213]" strokeweight="1pt">
                  <v:stroke joinstyle="miter"/>
                </v:oval>
                <v:oval id="Овал 73" o:spid="_x0000_s1070" style="position:absolute;left:36039;top:29906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" fillcolor="black [3213]" strokecolor="black [3213]" strokeweight="1pt">
                  <v:stroke joinstyle="miter"/>
                </v:oval>
                <v:oval id="Овал 74" o:spid="_x0000_s1071" style="position:absolute;left:31909;top:27533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75" o:spid="_x0000_s1072" style="position:absolute;left:31616;top:3069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" fillcolor="black [3213]" strokecolor="black [3213]" strokeweight="1pt">
                  <v:stroke joinstyle="miter"/>
                </v:oval>
                <v:oval id="Овал 76" o:spid="_x0000_s1073" style="position:absolute;left:32179;top:29143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" fillcolor="black [3213]" strokecolor="black [3213]" strokeweight="1pt">
                  <v:stroke joinstyle="miter"/>
                </v:oval>
                <v:line id="Прямая соединительная линия 77" o:spid="_x0000_s1074" style="position:absolute;flip:x;visibility:visible;mso-wrap-style:square" from="20464,10477" to="2479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78" o:spid="_x0000_s1075" style="position:absolute;flip:x;visibility:visible;mso-wrap-style:square" from="32986,10477" to="3743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79" o:spid="_x0000_s1076" style="position:absolute;flip:y;visibility:visible;mso-wrap-style:square" from="24794,6542" to="2479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80" o:spid="_x0000_s1077" style="position:absolute;flip:y;visibility:visible;mso-wrap-style:square" from="32986,6542" to="32986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" strokecolor="black [3213]" strokeweight="2.25pt">
                  <v:stroke joinstyle="miter"/>
                </v:line>
                <v:line id="Прямая соединительная линия 81" o:spid="_x0000_s1078" style="position:absolute;flip:y;visibility:visible;mso-wrap-style:square" from="20508,6546" to="20508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82" o:spid="_x0000_s1079" style="position:absolute;flip:y;visibility:visible;mso-wrap-style:square" from="37437,6546" to="3743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83" o:spid="_x0000_s1080" style="position:absolute;visibility:visible;mso-wrap-style:square" from="20404,6542" to="24794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84" o:spid="_x0000_s1081" style="position:absolute;visibility:visible;mso-wrap-style:square" from="32818,6542" to="37437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85" o:spid="_x0000_s1082" style="position:absolute;visibility:visible;mso-wrap-style:square" from="24794,7521" to="32818,7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86" o:spid="_x0000_s1083" style="position:absolute;visibility:visible;mso-wrap-style:square" from="24798,6542" to="32986,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" strokecolor="black [3213]" strokeweight="2.25pt">
                  <v:stroke joinstyle="miter"/>
                </v:line>
                <v:shape id="Прямоугольник 88" o:spid="_x0000_s1084" style="position:absolute;left:14695;top:6542;width:5813;height:29176;visibility:visible;mso-wrap-style:square;v-text-anchor:middle" coordsize="581309,29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" path="m382137,353l581309,v-3468,972515,-6935,1945029,-10403,2917544l,2917544,382137,353xe" fillcolor="white [3212]" strokecolor="black [3213]" strokeweight="2.25pt">
                  <v:stroke joinstyle="miter"/>
                  <v:path arrowok="t" o:connecttype="custom" o:connectlocs="382137,353;581309,0;570906,2917544;0,2917544;382137,353" o:connectangles="0,0,0,0,0"/>
                </v:shape>
                <v:shape id="Прямоугольник 88" o:spid="_x0000_s1085" style="position:absolute;left:37437;top:6542;width:5811;height:29172;flip:x;visibility:visible;mso-wrap-style:square;v-text-anchor:middle" coordsize="581309,29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" path="m382137,353l581309,v-3468,972515,-6935,1945029,-10403,2917544l,2917544,382137,353xe" fillcolor="white [3212]" strokecolor="black [3213]" strokeweight="2.25pt">
                  <v:stroke joinstyle="miter"/>
                  <v:path arrowok="t" o:connecttype="custom" o:connectlocs="381950,353;581025,0;570627,2917190;0,2917190;381950,353" o:connectangles="0,0,0,0,0"/>
                </v:shape>
                <v:line id="Прямая соединительная линия 90" o:spid="_x0000_s1086" style="position:absolute;flip:y;visibility:visible;mso-wrap-style:square" from="20508,31993" to="21494,3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91" o:spid="_x0000_s1087" style="position:absolute;flip:y;visibility:visible;mso-wrap-style:square" from="20404,31993" to="22576,3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92" o:spid="_x0000_s1088" style="position:absolute;flip:y;visibility:visible;mso-wrap-style:square" from="21141,31993" to="23988,3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93" o:spid="_x0000_s1089" style="position:absolute;flip:y;visibility:visible;mso-wrap-style:square" from="22931,31993" to="25922,3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94" o:spid="_x0000_s1090" style="position:absolute;flip:y;visibility:visible;mso-wrap-style:square" from="24794,32541" to="27251,3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95" o:spid="_x0000_s1091" style="position:absolute;flip:y;visibility:visible;mso-wrap-style:square" from="26267,34552" to="27251,3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97" o:spid="_x0000_s1092" style="position:absolute;flip:y;visibility:visible;mso-wrap-style:square" from="30781,31990" to="31765,33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98" o:spid="_x0000_s1093" style="position:absolute;flip:y;visibility:visible;mso-wrap-style:square" from="30679,31990" to="32851,3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99" o:spid="_x0000_s1094" style="position:absolute;flip:y;visibility:visible;mso-wrap-style:square" from="31416,31990" to="34261,3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00" o:spid="_x0000_s1095" style="position:absolute;flip:y;visibility:visible;mso-wrap-style:square" from="33206,31990" to="36197,3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01" o:spid="_x0000_s1096" style="position:absolute;flip:y;visibility:visible;mso-wrap-style:square" from="35067,32536" to="37518,3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02" o:spid="_x0000_s1097" style="position:absolute;flip:y;visibility:visible;mso-wrap-style:square" from="36540,34549" to="37524,3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08" o:spid="_x0000_s1098" style="position:absolute;flip:x y;visibility:visible;mso-wrap-style:square" from="22759,6542" to="24798,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" strokecolor="black [3213]" strokeweight="2.25pt">
                  <v:stroke joinstyle="miter"/>
                </v:line>
                <v:line id="Прямая соединительная линия 110" o:spid="_x0000_s1099" style="position:absolute;flip:x y;visibility:visible;mso-wrap-style:square" from="21450,6542" to="24794,10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" strokecolor="black [3213]" strokeweight="2.25pt">
                  <v:stroke joinstyle="miter"/>
                </v:line>
                <v:line id="Прямая соединительная линия 111" o:spid="_x0000_s1100" style="position:absolute;flip:x y;visibility:visible;mso-wrap-style:square" from="20508,7103" to="2369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12" o:spid="_x0000_s1101" style="position:absolute;flip:x y;visibility:visible;mso-wrap-style:square" from="20508,8636" to="2215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18" o:spid="_x0000_s1102" style="position:absolute;flip:x y;visibility:visible;mso-wrap-style:square" from="35253,6542" to="37437,8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" strokecolor="black [3213]" strokeweight="2.25pt">
                  <v:stroke joinstyle="miter"/>
                </v:line>
                <v:line id="Прямая соединительная линия 119" o:spid="_x0000_s1103" style="position:absolute;flip:x y;visibility:visible;mso-wrap-style:square" from="33945,6542" to="3743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" strokecolor="black [3213]" strokeweight="2.25pt">
                  <v:stroke joinstyle="miter"/>
                </v:line>
                <v:line id="Прямая соединительная линия 120" o:spid="_x0000_s1104" style="position:absolute;flip:x y;visibility:visible;mso-wrap-style:square" from="32999,7101" to="36180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" strokecolor="black [3213]" strokeweight="2.25pt">
                  <v:stroke joinstyle="miter"/>
                </v:line>
                <v:line id="Прямая соединительная линия 121" o:spid="_x0000_s1105" style="position:absolute;flip:x y;visibility:visible;mso-wrap-style:square" from="32999,8638" to="34644,10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22" o:spid="_x0000_s1106" style="position:absolute;flip:x;visibility:visible;mso-wrap-style:square" from="12422,10473" to="17973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23" o:spid="_x0000_s1107" style="position:absolute;flip:y;visibility:visible;mso-wrap-style:square" from="12422,10394" to="12422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124" o:spid="_x0000_s1108" style="position:absolute;flip:x;visibility:visible;mso-wrap-style:square" from="12467,30948" to="15337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25" o:spid="_x0000_s1109" style="position:absolute;flip:x;visibility:visible;mso-wrap-style:square" from="40012,10593" to="45562,10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26" o:spid="_x0000_s1110" style="position:absolute;flip:y;visibility:visible;mso-wrap-style:square" from="45562,10477" to="45562,3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27" o:spid="_x0000_s1111" style="position:absolute;flip:x;visibility:visible;mso-wrap-style:square" from="42698,31025" to="45562,31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28" o:spid="_x0000_s1112" style="position:absolute;flip:y;visibility:visible;mso-wrap-style:square" from="12422,10443" to="15267,1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29" o:spid="_x0000_s1113" style="position:absolute;flip:y;visibility:visible;mso-wrap-style:square" from="12492,10477" to="16711,1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30" o:spid="_x0000_s1114" style="position:absolute;flip:y;visibility:visible;mso-wrap-style:square" from="12422,10443" to="13910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31" o:spid="_x0000_s1115" style="position:absolute;flip:y;visibility:visible;mso-wrap-style:square" from="12467,10593" to="17973,1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32" o:spid="_x0000_s1116" style="position:absolute;flip:y;visibility:visible;mso-wrap-style:square" from="12422,12881" to="17662,1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133" o:spid="_x0000_s1117" style="position:absolute;flip:y;visibility:visible;mso-wrap-style:square" from="12422,15935" to="17292,21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34" o:spid="_x0000_s1118" style="position:absolute;flip:y;visibility:visible;mso-wrap-style:square" from="12422,18414" to="16975,24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35" o:spid="_x0000_s1119" style="position:absolute;flip:y;visibility:visible;mso-wrap-style:square" from="12422,20896" to="16711,26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36" o:spid="_x0000_s1120" style="position:absolute;flip:y;visibility:visible;mso-wrap-style:square" from="12492,23858" to="16235,28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37" o:spid="_x0000_s1121" style="position:absolute;flip:y;visibility:visible;mso-wrap-style:square" from="12492,26407" to="15865,30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38" o:spid="_x0000_s1122" style="position:absolute;flip:y;visibility:visible;mso-wrap-style:square" from="13866,28826" to="15601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142" o:spid="_x0000_s1123" style="position:absolute;flip:y;visibility:visible;mso-wrap-style:square" from="42662,27233" to="45507,30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43" o:spid="_x0000_s1124" style="position:absolute;flip:y;visibility:visible;mso-wrap-style:square" from="41345,16591" to="45562,2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44" o:spid="_x0000_s1125" style="position:absolute;flip:y;visibility:visible;mso-wrap-style:square" from="44076,29143" to="45562,3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45" o:spid="_x0000_s1126" style="position:absolute;flip:y;visibility:visible;mso-wrap-style:square" from="40435,10593" to="43561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46" o:spid="_x0000_s1127" style="position:absolute;flip:y;visibility:visible;mso-wrap-style:square" from="41822,21162" to="45562,2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47" o:spid="_x0000_s1128" style="position:absolute;flip:y;visibility:visible;mso-wrap-style:square" from="40590,10593" to="45460,16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48" o:spid="_x0000_s1129" style="position:absolute;flip:y;visibility:visible;mso-wrap-style:square" from="41009,12299" to="45562,18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" strokecolor="black [3213]" strokeweight="2.25pt">
                  <v:stroke joinstyle="miter"/>
                </v:line>
                <v:line id="Прямая соединительная линия 149" o:spid="_x0000_s1130" style="position:absolute;flip:y;visibility:visible;mso-wrap-style:square" from="41275,14206" to="45562,1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50" o:spid="_x0000_s1131" style="position:absolute;flip:y;visibility:visible;mso-wrap-style:square" from="41822,18920" to="45562,2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" strokecolor="black [3213]" strokeweight="2.25pt">
                  <v:stroke joinstyle="miter"/>
                </v:line>
                <v:line id="Прямая соединительная линия 151" o:spid="_x0000_s1132" style="position:absolute;flip:y;visibility:visible;mso-wrap-style:square" from="42190,25193" to="45562,2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52" o:spid="_x0000_s1133" style="position:absolute;flip:y;visibility:visible;mso-wrap-style:square" from="40088,10477" to="41822,12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153" o:spid="_x0000_s1134" style="position:absolute;flip:y;visibility:visible;mso-wrap-style:square" from="42190,23600" to="45507,27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" strokecolor="black [3213]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4" o:spid="_x0000_s1135" type="#_x0000_t32" style="position:absolute;left:22654;top:687;width:0;height:5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" strokecolor="black [3213]" strokeweight="2.25pt">
                  <v:stroke endarrow="block" joinstyle="miter"/>
                </v:shape>
                <v:shape id="Прямая со стрелкой 155" o:spid="_x0000_s1136" type="#_x0000_t32" style="position:absolute;left:35253;top:687;width:0;height:5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" strokecolor="black [3213]" strokeweight="2.25pt">
                  <v:stroke endarrow="block" joinstyle="miter"/>
                </v:shape>
                <v:line id="Прямая соединительная линия 381" o:spid="_x0000_s1137" style="position:absolute;visibility:visible;mso-wrap-style:square" from="28782,688" to="28782,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82" o:spid="_x0000_s1138" style="position:absolute;visibility:visible;mso-wrap-style:square" from="28782,7100" to="28782,11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83" o:spid="_x0000_s1139" style="position:absolute;visibility:visible;mso-wrap-style:square" from="28782,13568" to="28782,17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" strokecolor="black [3213]" strokeweight="2.25pt">
                  <v:stroke joinstyle="miter"/>
                </v:line>
                <v:oval id="Овал 384" o:spid="_x0000_s1140" style="position:absolute;left:28513;top:5802;width:44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" fillcolor="black [3213]" strokecolor="black [3213]" strokeweight="1pt">
                  <v:stroke joinstyle="miter"/>
                </v:oval>
                <v:oval id="Овал 385" o:spid="_x0000_s1141" style="position:absolute;left:28512;top:12297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" fillcolor="black [3213]" strokecolor="black [3213]" strokeweight="1pt">
                  <v:stroke joinstyle="miter"/>
                </v:oval>
                <v:oval id="Овал 387" o:spid="_x0000_s1142" style="position:absolute;left:28651;top:32711;width:445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" fillcolor="black [3213]" strokecolor="black [3213]" strokeweight="1pt">
                  <v:stroke joinstyle="miter"/>
                </v:oval>
                <v:oval id="Овал 388" o:spid="_x0000_s1143" style="position:absolute;left:28648;top:25367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" fillcolor="black [3213]" strokecolor="black [3213]" strokeweight="1pt">
                  <v:stroke joinstyle="miter"/>
                </v:oval>
                <v:oval id="Овал 389" o:spid="_x0000_s1144" style="position:absolute;left:28648;top:18814;width:445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" fillcolor="black [3213]" strokecolor="black [3213]" strokeweight="1pt">
                  <v:stroke joinstyle="miter"/>
                </v:oval>
                <v:line id="Прямая соединительная линия 390" o:spid="_x0000_s1145" style="position:absolute;visibility:visible;mso-wrap-style:square" from="28782,19940" to="28782,24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391" o:spid="_x0000_s1146" style="position:absolute;visibility:visible;mso-wrap-style:square" from="28957,27533" to="28957,31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92" o:spid="_x0000_s1147" style="position:absolute;visibility:visible;mso-wrap-style:square" from="28970,34238" to="28970,3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393" o:spid="_x0000_s1148" style="position:absolute;flip:y;visibility:visible;mso-wrap-style:square" from="7206,35704" to="8191,3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94" o:spid="_x0000_s1149" style="position:absolute;flip:y;visibility:visible;mso-wrap-style:square" from="8668,35716" to="9652,36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95" o:spid="_x0000_s1150" style="position:absolute;flip:y;visibility:visible;mso-wrap-style:square" from="10041,35716" to="11025,36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96" o:spid="_x0000_s1151" style="position:absolute;flip:y;visibility:visible;mso-wrap-style:square" from="11508,35729" to="12492,3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97" o:spid="_x0000_s1152" style="position:absolute;flip:y;visibility:visible;mso-wrap-style:square" from="12987,35677" to="13971,36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398" o:spid="_x0000_s1153" style="position:absolute;flip:y;visibility:visible;mso-wrap-style:square" from="14454,35690" to="15438,36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399" o:spid="_x0000_s1154" style="position:absolute;flip:y;visibility:visible;mso-wrap-style:square" from="15825,35690" to="16810,36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00" o:spid="_x0000_s1155" style="position:absolute;flip:y;visibility:visible;mso-wrap-style:square" from="17292,35702" to="18277,36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401" o:spid="_x0000_s1156" style="position:absolute;flip:y;visibility:visible;mso-wrap-style:square" from="18559,35656" to="19543,36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02" o:spid="_x0000_s1157" style="position:absolute;flip:y;visibility:visible;mso-wrap-style:square" from="20026,35669" to="21010,36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403" o:spid="_x0000_s1158" style="position:absolute;flip:y;visibility:visible;mso-wrap-style:square" from="21397,35669" to="22381,36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404" o:spid="_x0000_s1159" style="position:absolute;flip:y;visibility:visible;mso-wrap-style:square" from="22864,35682" to="23848,36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05" o:spid="_x0000_s1160" style="position:absolute;flip:y;visibility:visible;mso-wrap-style:square" from="24344,35631" to="25328,36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06" o:spid="_x0000_s1161" style="position:absolute;flip:y;visibility:visible;mso-wrap-style:square" from="25810,35644" to="26795,367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07" o:spid="_x0000_s1162" style="position:absolute;flip:y;visibility:visible;mso-wrap-style:square" from="27182,35644" to="28166,36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08" o:spid="_x0000_s1163" style="position:absolute;flip:y;visibility:visible;mso-wrap-style:square" from="28649,35656" to="29633,36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409" o:spid="_x0000_s1164" style="position:absolute;flip:y;visibility:visible;mso-wrap-style:square" from="29793,35759" to="30778,36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0" o:spid="_x0000_s1165" style="position:absolute;flip:y;visibility:visible;mso-wrap-style:square" from="31260,35772" to="32245,36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411" o:spid="_x0000_s1166" style="position:absolute;flip:y;visibility:visible;mso-wrap-style:square" from="32632,35772" to="33616,3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2" o:spid="_x0000_s1167" style="position:absolute;flip:y;visibility:visible;mso-wrap-style:square" from="34099,35785" to="35083,3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3" o:spid="_x0000_s1168" style="position:absolute;flip:y;visibility:visible;mso-wrap-style:square" from="35578,35734" to="36563,3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4" o:spid="_x0000_s1169" style="position:absolute;flip:y;visibility:visible;mso-wrap-style:square" from="37045,35747" to="38029,3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5" o:spid="_x0000_s1170" style="position:absolute;flip:y;visibility:visible;mso-wrap-style:square" from="38417,35747" to="39401,3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6" o:spid="_x0000_s1171" style="position:absolute;flip:y;visibility:visible;mso-wrap-style:square" from="39884,35759" to="40868,36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7" o:spid="_x0000_s1172" style="position:absolute;flip:y;visibility:visible;mso-wrap-style:square" from="41094,35809" to="42078,36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18" o:spid="_x0000_s1173" style="position:absolute;flip:y;visibility:visible;mso-wrap-style:square" from="42561,35821" to="43545,36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419" o:spid="_x0000_s1174" style="position:absolute;flip:y;visibility:visible;mso-wrap-style:square" from="43932,35821" to="44916,3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" strokecolor="black [3213]" strokeweight="2.25pt">
                  <v:stroke joinstyle="miter"/>
                </v:line>
                <v:line id="Прямая соединительная линия 420" o:spid="_x0000_s1175" style="position:absolute;flip:y;visibility:visible;mso-wrap-style:square" from="45399,35834" to="46383,36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" strokecolor="black [3213]" strokeweight="2.25pt">
                  <v:stroke joinstyle="miter"/>
                </v:line>
                <v:line id="Прямая соединительная линия 421" o:spid="_x0000_s1176" style="position:absolute;flip:y;visibility:visible;mso-wrap-style:square" from="46879,35783" to="47863,36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22" o:spid="_x0000_s1177" style="position:absolute;flip:y;visibility:visible;mso-wrap-style:square" from="48345,35796" to="49330,3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" strokecolor="black [3213]" strokeweight="2.25pt">
                  <v:stroke joinstyle="miter"/>
                </v:line>
                <v:line id="Прямая соединительная линия 423" o:spid="_x0000_s1178" style="position:absolute;flip:y;visibility:visible;mso-wrap-style:square" from="49717,35796" to="50701,36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" strokecolor="black [3213]" strokeweight="2.25pt">
                  <v:stroke joinstyle="miter"/>
                </v:line>
                <w10:anchorlock/>
              </v:group>
            </w:pict>
          </mc:Fallback>
        </mc:AlternateContent>
      </w:r>
    </w:p>
    <w:p w14:paraId="516213D7" w14:textId="0F644344" w:rsidR="00790B1B" w:rsidRDefault="00790B1B" w:rsidP="00C82AC2"/>
    <w:p w14:paraId="26B0C6FE" w14:textId="77777777" w:rsidR="00790B1B" w:rsidRPr="004E26F9" w:rsidRDefault="00790B1B" w:rsidP="0042661B"/>
    <w:sectPr w:rsidR="00790B1B" w:rsidRPr="004E2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70A1" w14:textId="77777777" w:rsidR="009B4AAF" w:rsidRDefault="009B4AAF" w:rsidP="006E2290">
      <w:pPr>
        <w:spacing w:before="0" w:after="0" w:line="240" w:lineRule="auto"/>
      </w:pPr>
      <w:r>
        <w:separator/>
      </w:r>
    </w:p>
  </w:endnote>
  <w:endnote w:type="continuationSeparator" w:id="0">
    <w:p w14:paraId="576E169A" w14:textId="77777777" w:rsidR="009B4AAF" w:rsidRDefault="009B4AAF" w:rsidP="006E22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0A1" w14:textId="77777777" w:rsidR="009B4AAF" w:rsidRDefault="009B4AAF" w:rsidP="006E2290">
      <w:pPr>
        <w:spacing w:before="0" w:after="0" w:line="240" w:lineRule="auto"/>
      </w:pPr>
      <w:r>
        <w:separator/>
      </w:r>
    </w:p>
  </w:footnote>
  <w:footnote w:type="continuationSeparator" w:id="0">
    <w:p w14:paraId="7EFB1F31" w14:textId="77777777" w:rsidR="009B4AAF" w:rsidRDefault="009B4AAF" w:rsidP="006E229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FC"/>
    <w:rsid w:val="00017CC7"/>
    <w:rsid w:val="0008595F"/>
    <w:rsid w:val="000B2C92"/>
    <w:rsid w:val="000B62AF"/>
    <w:rsid w:val="000C1BFC"/>
    <w:rsid w:val="000D572C"/>
    <w:rsid w:val="001D38DB"/>
    <w:rsid w:val="00200B84"/>
    <w:rsid w:val="00204385"/>
    <w:rsid w:val="002B2F68"/>
    <w:rsid w:val="002C032F"/>
    <w:rsid w:val="002D0DF1"/>
    <w:rsid w:val="003058AD"/>
    <w:rsid w:val="003113FD"/>
    <w:rsid w:val="003328AE"/>
    <w:rsid w:val="0037441C"/>
    <w:rsid w:val="003A2F17"/>
    <w:rsid w:val="003B4AA4"/>
    <w:rsid w:val="00401193"/>
    <w:rsid w:val="00406621"/>
    <w:rsid w:val="0042661B"/>
    <w:rsid w:val="004E26F9"/>
    <w:rsid w:val="00515882"/>
    <w:rsid w:val="00564B67"/>
    <w:rsid w:val="0058546A"/>
    <w:rsid w:val="006E2290"/>
    <w:rsid w:val="006F4B23"/>
    <w:rsid w:val="00790B1B"/>
    <w:rsid w:val="007B6297"/>
    <w:rsid w:val="0084666D"/>
    <w:rsid w:val="009B219C"/>
    <w:rsid w:val="009B4AAF"/>
    <w:rsid w:val="00A1749A"/>
    <w:rsid w:val="00A371FF"/>
    <w:rsid w:val="00A970AB"/>
    <w:rsid w:val="00AA1CAA"/>
    <w:rsid w:val="00AC30C2"/>
    <w:rsid w:val="00AE6B7F"/>
    <w:rsid w:val="00B747F3"/>
    <w:rsid w:val="00B83C2A"/>
    <w:rsid w:val="00C82AC2"/>
    <w:rsid w:val="00D45C80"/>
    <w:rsid w:val="00D53DA7"/>
    <w:rsid w:val="00DB34E6"/>
    <w:rsid w:val="00E003BE"/>
    <w:rsid w:val="00E57F2E"/>
    <w:rsid w:val="00E7021B"/>
    <w:rsid w:val="00F07FD7"/>
    <w:rsid w:val="00F25C1F"/>
    <w:rsid w:val="00F30942"/>
    <w:rsid w:val="00F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70D42"/>
  <w15:chartTrackingRefBased/>
  <w15:docId w15:val="{C096B8CF-EA9D-42A6-8523-0F3C66D49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BFC"/>
    <w:pPr>
      <w:spacing w:before="120" w:after="120" w:line="276" w:lineRule="auto"/>
      <w:ind w:firstLine="706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qFormat/>
    <w:rsid w:val="00F07FD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564B67"/>
    <w:pPr>
      <w:keepNext/>
      <w:keepLines/>
      <w:spacing w:before="80" w:after="8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49A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FD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rsid w:val="00564B67"/>
    <w:rPr>
      <w:rFonts w:ascii="Times New Roman" w:eastAsiaTheme="majorEastAsia" w:hAnsi="Times New Roman" w:cstheme="majorBidi"/>
      <w:color w:val="000000" w:themeColor="text1"/>
      <w:sz w:val="32"/>
      <w:szCs w:val="26"/>
      <w:lang w:val="ru" w:eastAsia="ru-RU"/>
    </w:rPr>
  </w:style>
  <w:style w:type="paragraph" w:styleId="a3">
    <w:name w:val="Title"/>
    <w:basedOn w:val="a"/>
    <w:next w:val="a"/>
    <w:link w:val="a4"/>
    <w:qFormat/>
    <w:rsid w:val="000D572C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rsid w:val="000D572C"/>
    <w:rPr>
      <w:rFonts w:ascii="Times New Roman" w:eastAsiaTheme="majorEastAsia" w:hAnsi="Times New Roman" w:cstheme="majorBidi"/>
      <w:b/>
      <w:spacing w:val="-10"/>
      <w:kern w:val="28"/>
      <w:sz w:val="40"/>
      <w:szCs w:val="5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A1749A"/>
    <w:pPr>
      <w:spacing w:after="40"/>
      <w:ind w:firstLine="0"/>
    </w:pPr>
    <w:rPr>
      <w:b/>
      <w:sz w:val="36"/>
    </w:rPr>
  </w:style>
  <w:style w:type="paragraph" w:styleId="21">
    <w:name w:val="toc 2"/>
    <w:basedOn w:val="a"/>
    <w:next w:val="a"/>
    <w:autoRedefine/>
    <w:uiPriority w:val="39"/>
    <w:unhideWhenUsed/>
    <w:rsid w:val="00A1749A"/>
    <w:pPr>
      <w:spacing w:after="40"/>
      <w:ind w:left="278" w:firstLine="0"/>
    </w:pPr>
    <w:rPr>
      <w:sz w:val="32"/>
    </w:rPr>
  </w:style>
  <w:style w:type="paragraph" w:customStyle="1" w:styleId="a5">
    <w:name w:val="Картинка"/>
    <w:link w:val="a6"/>
    <w:qFormat/>
    <w:rsid w:val="0058546A"/>
    <w:pPr>
      <w:spacing w:after="0"/>
      <w:jc w:val="center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6">
    <w:name w:val="Картинка Знак"/>
    <w:basedOn w:val="a0"/>
    <w:link w:val="a5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Обычный без отступа"/>
    <w:link w:val="a8"/>
    <w:qFormat/>
    <w:rsid w:val="0058546A"/>
    <w:pPr>
      <w:spacing w:before="120" w:after="120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8">
    <w:name w:val="Обычный без отступа Знак"/>
    <w:basedOn w:val="a0"/>
    <w:link w:val="a7"/>
    <w:rsid w:val="005854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749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749A"/>
    <w:pPr>
      <w:spacing w:after="40"/>
      <w:ind w:left="561" w:firstLine="0"/>
    </w:pPr>
  </w:style>
  <w:style w:type="paragraph" w:customStyle="1" w:styleId="a9">
    <w:name w:val="Табличный"/>
    <w:basedOn w:val="a"/>
    <w:link w:val="aa"/>
    <w:qFormat/>
    <w:rsid w:val="00F85910"/>
    <w:pPr>
      <w:spacing w:before="0" w:after="0" w:line="240" w:lineRule="auto"/>
      <w:ind w:firstLine="0"/>
      <w:jc w:val="center"/>
    </w:pPr>
    <w:rPr>
      <w:sz w:val="22"/>
    </w:rPr>
  </w:style>
  <w:style w:type="character" w:customStyle="1" w:styleId="aa">
    <w:name w:val="Табличный Знак"/>
    <w:basedOn w:val="a0"/>
    <w:link w:val="a9"/>
    <w:rsid w:val="00F85910"/>
    <w:rPr>
      <w:rFonts w:ascii="Times New Roman" w:hAnsi="Times New Roman"/>
    </w:rPr>
  </w:style>
  <w:style w:type="character" w:styleId="ab">
    <w:name w:val="Strong"/>
    <w:basedOn w:val="a0"/>
    <w:qFormat/>
    <w:rsid w:val="000C1BFC"/>
    <w:rPr>
      <w:b/>
      <w:bCs/>
    </w:rPr>
  </w:style>
  <w:style w:type="character" w:styleId="ac">
    <w:name w:val="Placeholder Text"/>
    <w:basedOn w:val="a0"/>
    <w:uiPriority w:val="99"/>
    <w:semiHidden/>
    <w:rsid w:val="0084666D"/>
    <w:rPr>
      <w:color w:val="808080"/>
    </w:rPr>
  </w:style>
  <w:style w:type="paragraph" w:styleId="ad">
    <w:name w:val="header"/>
    <w:basedOn w:val="a"/>
    <w:link w:val="ae"/>
    <w:uiPriority w:val="99"/>
    <w:unhideWhenUsed/>
    <w:rsid w:val="006E229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2290"/>
    <w:rPr>
      <w:rFonts w:ascii="Times New Roman" w:hAnsi="Times New Roman"/>
      <w:kern w:val="0"/>
      <w:sz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6E229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2290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20547-F386-4AD0-B9D7-3D78CFE3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Худяков</dc:creator>
  <cp:keywords/>
  <dc:description/>
  <cp:lastModifiedBy>Артем Худяков</cp:lastModifiedBy>
  <cp:revision>14</cp:revision>
  <dcterms:created xsi:type="dcterms:W3CDTF">2023-04-26T10:40:00Z</dcterms:created>
  <dcterms:modified xsi:type="dcterms:W3CDTF">2023-04-26T14:31:00Z</dcterms:modified>
</cp:coreProperties>
</file>